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61B6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Министерство образования и науки Российской Федерации</w:t>
      </w:r>
    </w:p>
    <w:p w14:paraId="5E65650C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72E266B5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728B166D" w14:textId="02D30171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8E41F" wp14:editId="02F81890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BA2B9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" strokeweight=".35mm"/>
            </w:pict>
          </mc:Fallback>
        </mc:AlternateContent>
      </w:r>
    </w:p>
    <w:p w14:paraId="5CE84A5C" w14:textId="5FF2599B" w:rsidR="00A717CF" w:rsidRPr="00A717CF" w:rsidRDefault="00A717CF" w:rsidP="00A717CF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 xml:space="preserve">Кафедра </w:t>
      </w:r>
      <w:r w:rsidR="00765DAD">
        <w:rPr>
          <w:rFonts w:eastAsia="Times New Roman"/>
          <w:sz w:val="28"/>
          <w:szCs w:val="28"/>
        </w:rPr>
        <w:t>«</w:t>
      </w:r>
      <w:r w:rsidR="007D6096">
        <w:rPr>
          <w:rFonts w:eastAsia="Times New Roman"/>
          <w:sz w:val="28"/>
          <w:szCs w:val="28"/>
        </w:rPr>
        <w:t>И</w:t>
      </w:r>
      <w:r w:rsidRPr="00A717CF">
        <w:rPr>
          <w:rFonts w:eastAsia="Times New Roman"/>
          <w:sz w:val="28"/>
          <w:szCs w:val="28"/>
        </w:rPr>
        <w:t>нформационных технологий и систем</w:t>
      </w:r>
      <w:r w:rsidR="00765DAD">
        <w:rPr>
          <w:rFonts w:eastAsia="Times New Roman"/>
          <w:sz w:val="28"/>
          <w:szCs w:val="28"/>
        </w:rPr>
        <w:t>»</w:t>
      </w:r>
    </w:p>
    <w:p w14:paraId="56798183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0E6A737B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24DCF6F3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4BFA83C5" w14:textId="4434EBD9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3D48C730" w14:textId="2C0E50BC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3C3BFD09" w14:textId="646719B5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25233FB" w14:textId="06A10E5C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BB0A1A8" w14:textId="54C40B9D" w:rsid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7FFE5F45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08A7622F" w14:textId="186E4B11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5A42822C" w14:textId="4488B843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4C11B9DB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49DFEF2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1C4A76B6" w14:textId="0E42DCDD" w:rsidR="00A717CF" w:rsidRPr="00A717CF" w:rsidRDefault="00A717CF" w:rsidP="00A717CF">
      <w:pPr>
        <w:pStyle w:val="Standard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КУРСОВАЯ РАБОТА</w:t>
      </w:r>
    </w:p>
    <w:p w14:paraId="6FB8F410" w14:textId="097B37F0" w:rsidR="00A717CF" w:rsidRDefault="00A717CF" w:rsidP="00A717C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</w:t>
      </w:r>
      <w:r w:rsidRPr="00A717CF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«Операционные системы»</w:t>
      </w:r>
    </w:p>
    <w:p w14:paraId="571DA656" w14:textId="4638FD97" w:rsidR="00A717CF" w:rsidRPr="00A717CF" w:rsidRDefault="00A717CF" w:rsidP="00A717C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му</w:t>
      </w:r>
      <w:r w:rsidRPr="007D6096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«Сетевой чат»</w:t>
      </w:r>
    </w:p>
    <w:p w14:paraId="6746FDCA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9831D94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6127F86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EB2F978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3193681" w14:textId="723699BF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F4AEA1C" w14:textId="07DB4046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2DC9EC7" w14:textId="4FF9B319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958B26E" w14:textId="1AC1F277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D7F842B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E12E1C9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80411D5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F2CF42A" w14:textId="77777777" w:rsidR="00A717CF" w:rsidRPr="00A717CF" w:rsidRDefault="00A717CF" w:rsidP="00A717CF">
      <w:pPr>
        <w:pStyle w:val="Standard"/>
        <w:rPr>
          <w:sz w:val="28"/>
          <w:szCs w:val="28"/>
        </w:rPr>
      </w:pPr>
    </w:p>
    <w:p w14:paraId="7A9FDCA6" w14:textId="77777777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Разработал:</w:t>
      </w:r>
    </w:p>
    <w:p w14:paraId="61E0D400" w14:textId="3AE5C39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 xml:space="preserve">Студент группы </w:t>
      </w:r>
      <w:r>
        <w:rPr>
          <w:rFonts w:eastAsia="Times New Roman"/>
          <w:sz w:val="28"/>
          <w:szCs w:val="28"/>
        </w:rPr>
        <w:t>8091</w:t>
      </w:r>
    </w:p>
    <w:p w14:paraId="0931DC0B" w14:textId="3D59B60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игорьев Д. И.______</w:t>
      </w:r>
    </w:p>
    <w:p w14:paraId="58D355E1" w14:textId="65F04021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«__»._____.20</w:t>
      </w:r>
      <w:r>
        <w:rPr>
          <w:rFonts w:eastAsia="Times New Roman"/>
          <w:sz w:val="28"/>
          <w:szCs w:val="28"/>
        </w:rPr>
        <w:t>20</w:t>
      </w:r>
      <w:r w:rsidRPr="00A717CF">
        <w:rPr>
          <w:rFonts w:eastAsia="Times New Roman"/>
          <w:sz w:val="28"/>
          <w:szCs w:val="28"/>
        </w:rPr>
        <w:t>г.</w:t>
      </w:r>
    </w:p>
    <w:p w14:paraId="3E92884F" w14:textId="77777777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Проверил:</w:t>
      </w:r>
    </w:p>
    <w:p w14:paraId="168403F0" w14:textId="001E4BB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ньев В. В</w:t>
      </w:r>
      <w:r w:rsidRPr="00A717CF">
        <w:rPr>
          <w:rFonts w:eastAsia="Times New Roman"/>
          <w:sz w:val="28"/>
          <w:szCs w:val="28"/>
        </w:rPr>
        <w:t>.______</w:t>
      </w:r>
    </w:p>
    <w:p w14:paraId="6197BB5E" w14:textId="64DAE232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«__»._____.20</w:t>
      </w:r>
      <w:r>
        <w:rPr>
          <w:rFonts w:eastAsia="Times New Roman"/>
          <w:sz w:val="28"/>
          <w:szCs w:val="28"/>
        </w:rPr>
        <w:t>20</w:t>
      </w:r>
      <w:r w:rsidRPr="00A717CF">
        <w:rPr>
          <w:rFonts w:eastAsia="Times New Roman"/>
          <w:sz w:val="28"/>
          <w:szCs w:val="28"/>
        </w:rPr>
        <w:t>г.</w:t>
      </w:r>
    </w:p>
    <w:p w14:paraId="17E3BCC0" w14:textId="77777777" w:rsidR="00A717CF" w:rsidRPr="00A717CF" w:rsidRDefault="00A717CF" w:rsidP="00A717CF">
      <w:pPr>
        <w:pStyle w:val="Standard"/>
        <w:rPr>
          <w:rFonts w:eastAsia="Times New Roman"/>
          <w:b/>
          <w:sz w:val="28"/>
          <w:szCs w:val="28"/>
        </w:rPr>
      </w:pPr>
    </w:p>
    <w:p w14:paraId="5D8EF27E" w14:textId="77777777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742E4C7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3F5D9E6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  <w:r w:rsidRPr="00A717CF">
        <w:rPr>
          <w:rFonts w:eastAsia="Times New Roman"/>
          <w:b/>
          <w:sz w:val="28"/>
          <w:szCs w:val="28"/>
        </w:rPr>
        <w:t>Великий Новгород</w:t>
      </w:r>
    </w:p>
    <w:p w14:paraId="78515FBF" w14:textId="1380E591" w:rsidR="009828E5" w:rsidRDefault="00A717CF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  <w:r w:rsidRPr="00A717CF">
        <w:rPr>
          <w:rFonts w:eastAsia="Times New Roman"/>
          <w:b/>
          <w:sz w:val="28"/>
          <w:szCs w:val="28"/>
        </w:rPr>
        <w:t>20</w:t>
      </w:r>
      <w:r w:rsidR="00765DAD">
        <w:rPr>
          <w:rFonts w:eastAsia="Times New Roman"/>
          <w:b/>
          <w:sz w:val="28"/>
          <w:szCs w:val="28"/>
          <w:lang w:val="en-US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154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9EF7B" w14:textId="20BE6E9B" w:rsidR="009828E5" w:rsidRDefault="009828E5">
          <w:pPr>
            <w:pStyle w:val="aa"/>
          </w:pPr>
          <w:r>
            <w:t>Оглавление</w:t>
          </w:r>
        </w:p>
        <w:p w14:paraId="70B9B36F" w14:textId="3054B948" w:rsidR="00702159" w:rsidRDefault="009828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600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0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25A28F" w14:textId="6A0F7E26" w:rsidR="00702159" w:rsidRDefault="000816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0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ГЛАВА 1. РАЗРАБОТКА ПРОЕК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0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1DA1DE5" w14:textId="14279DB8" w:rsidR="00702159" w:rsidRDefault="00081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7B99AC8" w14:textId="14933462" w:rsidR="00702159" w:rsidRDefault="00081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2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инструментальных средств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673B42B" w14:textId="1514F93C" w:rsidR="00702159" w:rsidRDefault="00081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3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модел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FD38101" w14:textId="68BFE284" w:rsidR="00702159" w:rsidRDefault="00081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4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способа решения проблемы блокирования ввода/вывод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008E3B9" w14:textId="71973696" w:rsidR="00702159" w:rsidRDefault="00081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5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Выбор протокола транспортного уровня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OSI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-модел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014FA77" w14:textId="4EE3D725" w:rsidR="00702159" w:rsidRDefault="00081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6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Алгоритм решения задач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FD95AEF" w14:textId="22BF86F3" w:rsidR="00702159" w:rsidRDefault="00081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6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7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вод по первой глав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6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082430A" w14:textId="054FD706" w:rsidR="00702159" w:rsidRDefault="000816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7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ГЛАВА 2. РЕАЛИЗАЦИЯ ПРОЕК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7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4052A3A9" w14:textId="39D26CC8" w:rsidR="00702159" w:rsidRDefault="00081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1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труктура клиента и сервер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D5D59BE" w14:textId="02BCFE6E" w:rsidR="00702159" w:rsidRDefault="00081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2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рограммный интерфейс сервера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/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клиен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6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4148B593" w14:textId="73B07BFD" w:rsidR="00702159" w:rsidRDefault="00081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3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истемные вызов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6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D6AA34B" w14:textId="3F854571" w:rsidR="00702159" w:rsidRDefault="00081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4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ример работы приложения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7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073463" w14:textId="51D75B79" w:rsidR="00702159" w:rsidRDefault="000816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5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Результат работ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8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72718005" w14:textId="4D603DD6" w:rsidR="00702159" w:rsidRDefault="000816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74939A7" w14:textId="52D82FD0" w:rsidR="00702159" w:rsidRDefault="000816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357CA2" w14:textId="5CB77D46" w:rsidR="00702159" w:rsidRDefault="000816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ПИСОК ИСПОЛЬЗУЕМЫХ ЭЛЕКТРОННЫХ ИСТОЧНИКОВ (ССЫЛКИ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1FB18D5" w14:textId="453ACDA8" w:rsidR="00702159" w:rsidRDefault="000816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6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A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РАБОТА КЛИЕНТА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6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0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78F4963E" w14:textId="2B41011F" w:rsidR="00702159" w:rsidRDefault="000816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7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B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РАБОТА СЕРВЕРА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7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1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5A34B3D2" w14:textId="14C6E8F9" w:rsidR="00702159" w:rsidRDefault="000816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КОД ПРОГРАММ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2E35D53" w14:textId="00D8815F" w:rsidR="00702159" w:rsidRDefault="000816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1. global_def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5780116B" w14:textId="66C44D1A" w:rsidR="00702159" w:rsidRDefault="000816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2. server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7290EA9" w14:textId="1B73A94E" w:rsidR="00702159" w:rsidRDefault="000816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3. server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D244C9A" w14:textId="6F1D973A" w:rsidR="00702159" w:rsidRDefault="000816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4. client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8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49B764D" w14:textId="0F42B3B0" w:rsidR="00702159" w:rsidRDefault="000816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5. client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B165751" w14:textId="3EA3A5A4" w:rsidR="00702159" w:rsidRDefault="000816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6. main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20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320951E" w14:textId="6D75807E" w:rsidR="00702159" w:rsidRDefault="000816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7. Makefile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21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D2532AE" w14:textId="74057FCE" w:rsidR="009828E5" w:rsidRDefault="009828E5">
          <w:r>
            <w:rPr>
              <w:b/>
              <w:bCs/>
            </w:rPr>
            <w:fldChar w:fldCharType="end"/>
          </w:r>
        </w:p>
      </w:sdtContent>
    </w:sdt>
    <w:p w14:paraId="52F3B029" w14:textId="0499BF30" w:rsidR="009828E5" w:rsidRDefault="009828E5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194836AF" w14:textId="1413648A" w:rsidR="00702159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4704C2DF" w14:textId="2E7E1B8A" w:rsidR="00702159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36F33F5F" w14:textId="77777777" w:rsidR="00702159" w:rsidRPr="009828E5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0B19CD68" w14:textId="3F6A9E8D" w:rsidR="00A717CF" w:rsidRDefault="00A717C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42116008"/>
      <w:r w:rsidRPr="00A717CF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14:paraId="1D6C7C87" w14:textId="749ABC0F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сетевого чата с возможностью одновременного подключения более трёх клиентов и наличием функции приватных сообщений.</w:t>
      </w:r>
    </w:p>
    <w:p w14:paraId="6F2D7E76" w14:textId="49780223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проектируемого чата заключается в том, что он должен работать под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A5599">
        <w:rPr>
          <w:rFonts w:ascii="Times New Roman" w:hAnsi="Times New Roman" w:cs="Times New Roman"/>
          <w:sz w:val="28"/>
          <w:szCs w:val="28"/>
        </w:rPr>
        <w:t>.</w:t>
      </w:r>
    </w:p>
    <w:p w14:paraId="1BF6C97D" w14:textId="094979E4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и основные принципы разработанного проекта заключаются в следующем. В чате может присутствовать до 100 клиентов. При подключении клиент должен сменить никнейм на любой свободный с помощью команды </w:t>
      </w:r>
      <w:r w:rsidRPr="009A55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9A559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9A5599"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</w:rPr>
        <w:t>, иначе он не сможет взаимодействовать с командами чата и участвовать в переписке с другими участниками чата. Никнейм обязательно должен быть не более 24 символа. Если в никнейме будет указан пробел</w:t>
      </w:r>
      <w:r w:rsidR="008B7C69">
        <w:rPr>
          <w:rFonts w:ascii="Times New Roman" w:hAnsi="Times New Roman" w:cs="Times New Roman"/>
          <w:sz w:val="28"/>
          <w:szCs w:val="28"/>
        </w:rPr>
        <w:t>, то в него войдёт только первое слово. После «авторизации» пользователь сможет использовать следующие команды</w:t>
      </w:r>
      <w:r w:rsidR="008B7C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D5DD31" w14:textId="188AF961" w:rsidR="008B7C69" w:rsidRP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8B7C6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8B7C6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команда, позволяющая сменить никнейм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0EEF71D2" w14:textId="5BAC61F8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выводящая всех участников чата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13CCC64C" w14:textId="77777777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выводящая все доступные команды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5313D56B" w14:textId="46B90DA5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позволяющая покинуть чат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444D5360" w14:textId="31FACC87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@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8B7C6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B7C6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отправить приватное сообщение участнику чата по никнейму</w:t>
      </w:r>
      <w:r w:rsidRPr="008B7C69">
        <w:rPr>
          <w:rFonts w:ascii="Times New Roman" w:hAnsi="Times New Roman" w:cs="Times New Roman"/>
          <w:sz w:val="28"/>
          <w:szCs w:val="28"/>
        </w:rPr>
        <w:t>.</w:t>
      </w:r>
    </w:p>
    <w:p w14:paraId="7D851588" w14:textId="5FA8F6BD" w:rsidR="008B7C69" w:rsidRDefault="008B7C69" w:rsidP="008B7C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подключении, клиенту будет выведена история сообщений. В неё записываются все сообщения, отправленные пользователями, кроме личных сообщений (помеченных как 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B7C69">
        <w:rPr>
          <w:rFonts w:ascii="Times New Roman" w:hAnsi="Times New Roman" w:cs="Times New Roman"/>
          <w:sz w:val="28"/>
          <w:szCs w:val="28"/>
        </w:rPr>
        <w:t>).</w:t>
      </w:r>
    </w:p>
    <w:p w14:paraId="700EA1F3" w14:textId="78117CF5" w:rsidR="008B7C69" w:rsidRPr="008B7C69" w:rsidRDefault="008B7C69" w:rsidP="008B7C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ему мнению, выбранная тема является достаточно актуальной, поскольку в сегодняшнее время сетевым чатом пользуется чуть ли не каждый человек, имеющий доступ в Интернет. Например, каждый день огромной количество человек используют такие мессенджеры, как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В связи с этим я принял решение узнать </w:t>
      </w:r>
      <w:r w:rsidR="00EC4850">
        <w:rPr>
          <w:rFonts w:ascii="Times New Roman" w:hAnsi="Times New Roman" w:cs="Times New Roman"/>
          <w:sz w:val="28"/>
          <w:szCs w:val="28"/>
        </w:rPr>
        <w:t>устройство и особенности, хоть и примитивные, клиент-серверного чата. Мне показалось, что эта тема достаточно интересна и разработка принесет мне удовольствие.</w:t>
      </w:r>
    </w:p>
    <w:p w14:paraId="0F3A1048" w14:textId="7C9DB731" w:rsidR="00A717CF" w:rsidRDefault="00A717CF" w:rsidP="009828E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2116009"/>
      <w:r w:rsidRPr="00A717CF">
        <w:rPr>
          <w:rFonts w:ascii="Times New Roman" w:hAnsi="Times New Roman" w:cs="Times New Roman"/>
          <w:sz w:val="36"/>
          <w:szCs w:val="36"/>
        </w:rPr>
        <w:t>ГЛАВА 1. РАЗРАБОТКА ПРОЕКТА</w:t>
      </w:r>
      <w:bookmarkEnd w:id="1"/>
    </w:p>
    <w:p w14:paraId="4989C8F6" w14:textId="51F3C47B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_Toc42116010"/>
      <w:r w:rsidRPr="00A717CF">
        <w:rPr>
          <w:rFonts w:ascii="Times New Roman" w:hAnsi="Times New Roman" w:cs="Times New Roman"/>
          <w:sz w:val="32"/>
          <w:szCs w:val="32"/>
        </w:rPr>
        <w:t>Постановка задачи</w:t>
      </w:r>
      <w:bookmarkEnd w:id="2"/>
    </w:p>
    <w:p w14:paraId="0FC577BB" w14:textId="0AEFFC94" w:rsidR="00EC4850" w:rsidRP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данной курсовой работы является разработка сетевого чата, который рассчитан на достаточное количество участников (от 1 до 100 одновременно подключенных клиентов). </w:t>
      </w:r>
      <w:r w:rsidR="009A3A55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23553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работать под управлением операционной системы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EC48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Сетевая часть </w:t>
      </w:r>
      <w:r w:rsidR="0023553D">
        <w:rPr>
          <w:rFonts w:ascii="Times New Roman" w:hAnsi="Times New Roman" w:cs="Times New Roman"/>
          <w:sz w:val="28"/>
          <w:szCs w:val="28"/>
        </w:rPr>
        <w:lastRenderedPageBreak/>
        <w:t>чата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выполнена с помощью сокетов, предоставляемых системной библиотекой </w:t>
      </w:r>
      <w:r w:rsidRPr="00EC485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EC48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C4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4850">
        <w:rPr>
          <w:rFonts w:ascii="Times New Roman" w:hAnsi="Times New Roman" w:cs="Times New Roman"/>
          <w:sz w:val="28"/>
          <w:szCs w:val="28"/>
        </w:rPr>
        <w:t>&gt;.</w:t>
      </w:r>
    </w:p>
    <w:p w14:paraId="69B4C5B4" w14:textId="5711E973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3" w:name="_Toc42116011"/>
      <w:r w:rsidRPr="00A717CF">
        <w:rPr>
          <w:rFonts w:ascii="Times New Roman" w:hAnsi="Times New Roman" w:cs="Times New Roman"/>
          <w:sz w:val="32"/>
          <w:szCs w:val="32"/>
        </w:rPr>
        <w:t>Выбор инструментальных средств</w:t>
      </w:r>
      <w:bookmarkEnd w:id="3"/>
    </w:p>
    <w:p w14:paraId="6535C075" w14:textId="36BA8E4D" w:rsid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истрибутивом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на котором будет работать </w:t>
      </w:r>
      <w:r w:rsidR="009A3A55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EC4850">
        <w:rPr>
          <w:rFonts w:ascii="Times New Roman" w:hAnsi="Times New Roman" w:cs="Times New Roman"/>
          <w:sz w:val="28"/>
          <w:szCs w:val="28"/>
        </w:rPr>
        <w:t xml:space="preserve"> 18.04, </w:t>
      </w:r>
      <w:r>
        <w:rPr>
          <w:rFonts w:ascii="Times New Roman" w:hAnsi="Times New Roman" w:cs="Times New Roman"/>
          <w:sz w:val="28"/>
          <w:szCs w:val="28"/>
        </w:rPr>
        <w:t xml:space="preserve">поскольку данный дистрибутив идеально подходит как подсистем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C4850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t>прост в установке и использовании.</w:t>
      </w:r>
    </w:p>
    <w:p w14:paraId="1A3195B4" w14:textId="71A5CE6F" w:rsidR="00EC4850" w:rsidRPr="007D6096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часть программы реализована с помощью библиотек сове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4850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 xml:space="preserve">Протокол передачи данных </w:t>
      </w:r>
      <w:r w:rsidRPr="007D6096">
        <w:rPr>
          <w:rFonts w:ascii="Times New Roman" w:hAnsi="Times New Roman" w:cs="Times New Roman"/>
          <w:sz w:val="28"/>
          <w:szCs w:val="28"/>
        </w:rPr>
        <w:t>–</w:t>
      </w:r>
      <w:r w:rsidR="004845C2" w:rsidRPr="007D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D6096">
        <w:rPr>
          <w:rFonts w:ascii="Times New Roman" w:hAnsi="Times New Roman" w:cs="Times New Roman"/>
          <w:sz w:val="28"/>
          <w:szCs w:val="28"/>
        </w:rPr>
        <w:t>.</w:t>
      </w:r>
    </w:p>
    <w:p w14:paraId="0C5050C4" w14:textId="54C08231" w:rsidR="00EC4850" w:rsidRP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й работе нет графического интерфейса</w:t>
      </w:r>
      <w:r w:rsidR="00765DAD">
        <w:rPr>
          <w:rFonts w:ascii="Times New Roman" w:hAnsi="Times New Roman" w:cs="Times New Roman"/>
          <w:sz w:val="28"/>
          <w:szCs w:val="28"/>
        </w:rPr>
        <w:t>, используется обычная консоль.</w:t>
      </w:r>
    </w:p>
    <w:p w14:paraId="72C14C57" w14:textId="784F6C16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4" w:name="_Toc42116012"/>
      <w:r w:rsidRPr="00A717CF">
        <w:rPr>
          <w:rFonts w:ascii="Times New Roman" w:hAnsi="Times New Roman" w:cs="Times New Roman"/>
          <w:sz w:val="32"/>
          <w:szCs w:val="32"/>
        </w:rPr>
        <w:t>Выбор модели</w:t>
      </w:r>
      <w:bookmarkEnd w:id="4"/>
    </w:p>
    <w:p w14:paraId="19F2837A" w14:textId="653920E5" w:rsidR="00765DAD" w:rsidRPr="00765DAD" w:rsidRDefault="00765DAD" w:rsidP="00765D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евом чате, в котором может участвовать до 100 пользователей, необходима определенная модель, которая обеспечит их взаимодействие. Для этого была выбрана модель </w:t>
      </w:r>
      <w:r w:rsidR="002F1BBF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компьютеров и программ в сети клиент-сервер. Клиентская часть устроена достаточно просто – </w:t>
      </w:r>
      <w:r w:rsidR="002F1BBF">
        <w:rPr>
          <w:rFonts w:ascii="Times New Roman" w:hAnsi="Times New Roman" w:cs="Times New Roman"/>
          <w:sz w:val="28"/>
          <w:szCs w:val="28"/>
        </w:rPr>
        <w:t>её основные функции — это</w:t>
      </w:r>
      <w:r>
        <w:rPr>
          <w:rFonts w:ascii="Times New Roman" w:hAnsi="Times New Roman" w:cs="Times New Roman"/>
          <w:sz w:val="28"/>
          <w:szCs w:val="28"/>
        </w:rPr>
        <w:t xml:space="preserve"> принимать ввод сообщений от пользователя, отправлять введенные данные на сервер и получать ответ от сервера. </w:t>
      </w:r>
      <w:r w:rsidR="002F1BBF">
        <w:rPr>
          <w:rFonts w:ascii="Times New Roman" w:hAnsi="Times New Roman" w:cs="Times New Roman"/>
          <w:sz w:val="28"/>
          <w:szCs w:val="28"/>
        </w:rPr>
        <w:t>Со стороны же сервера</w:t>
      </w:r>
      <w:r>
        <w:rPr>
          <w:rFonts w:ascii="Times New Roman" w:hAnsi="Times New Roman" w:cs="Times New Roman"/>
          <w:sz w:val="28"/>
          <w:szCs w:val="28"/>
        </w:rPr>
        <w:t xml:space="preserve"> всё происходит немного сложнее. Кроме принятия и отправки сообщений, сервер обрабатывает такие команды, </w:t>
      </w:r>
      <w:r w:rsidRPr="00765DAD">
        <w:rPr>
          <w:rFonts w:ascii="Times New Roman" w:hAnsi="Times New Roman" w:cs="Times New Roman"/>
          <w:sz w:val="28"/>
          <w:szCs w:val="28"/>
        </w:rPr>
        <w:t xml:space="preserve">как 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nick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 xml:space="preserve">, @. </w:t>
      </w:r>
      <w:r>
        <w:rPr>
          <w:rFonts w:ascii="Times New Roman" w:hAnsi="Times New Roman" w:cs="Times New Roman"/>
          <w:sz w:val="28"/>
          <w:szCs w:val="28"/>
        </w:rPr>
        <w:t>Также он является «связующим» звеном между клиентами, то есть все сообщения, отправленные клиентами, проходят через него</w:t>
      </w:r>
      <w:r w:rsidRPr="00765D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если клиент хочет отправить сообщение всем остальным пользователям, то это происходит так</w:t>
      </w:r>
      <w:r w:rsidRPr="00765D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Клиент1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-&gt;</w:t>
      </w:r>
      <w:r>
        <w:rPr>
          <w:rFonts w:ascii="Times New Roman" w:hAnsi="Times New Roman" w:cs="Times New Roman"/>
          <w:i/>
          <w:iCs/>
          <w:sz w:val="28"/>
          <w:szCs w:val="28"/>
        </w:rPr>
        <w:t>Сервер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-&gt;</w:t>
      </w:r>
      <w:r>
        <w:rPr>
          <w:rFonts w:ascii="Times New Roman" w:hAnsi="Times New Roman" w:cs="Times New Roman"/>
          <w:i/>
          <w:iCs/>
          <w:sz w:val="28"/>
          <w:szCs w:val="28"/>
        </w:rPr>
        <w:t>Клиент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765D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E4DE0" w14:textId="2EAF80A4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5" w:name="_Toc42116013"/>
      <w:r w:rsidRPr="00A717CF">
        <w:rPr>
          <w:rFonts w:ascii="Times New Roman" w:hAnsi="Times New Roman" w:cs="Times New Roman"/>
          <w:sz w:val="32"/>
          <w:szCs w:val="32"/>
        </w:rPr>
        <w:t>Выбор способа решения проблемы блокирования ввода/вывода</w:t>
      </w:r>
      <w:bookmarkEnd w:id="5"/>
    </w:p>
    <w:p w14:paraId="6A060DE6" w14:textId="071D2942" w:rsidR="006E2E84" w:rsidRDefault="006E2E84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облем блокирования ввода</w:t>
      </w:r>
      <w:r w:rsidRPr="006E2E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вывода в сетевом чате используется многопоточность, чтобы принимать сообщения параллельно, а не по очереди. То есть для решения данной проблемы со стороны сервера, на каждый клиент создаётся новый поток для параллельной обработки сообщений. </w:t>
      </w:r>
      <w:r w:rsidR="002F1BBF">
        <w:rPr>
          <w:rFonts w:ascii="Times New Roman" w:hAnsi="Times New Roman" w:cs="Times New Roman"/>
          <w:sz w:val="28"/>
          <w:szCs w:val="28"/>
        </w:rPr>
        <w:t>Со стороны же клиента</w:t>
      </w:r>
      <w:r>
        <w:rPr>
          <w:rFonts w:ascii="Times New Roman" w:hAnsi="Times New Roman" w:cs="Times New Roman"/>
          <w:sz w:val="28"/>
          <w:szCs w:val="28"/>
        </w:rPr>
        <w:t xml:space="preserve"> мы создаём два потока</w:t>
      </w:r>
      <w:r w:rsidRPr="006E2E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вый обрабатывает сообщения, которые приходят от сервера, а второй в тот же момент принимает ввод сообщения от пользователя. </w:t>
      </w:r>
    </w:p>
    <w:p w14:paraId="5DECCCB8" w14:textId="6076883B" w:rsidR="004845C2" w:rsidRPr="00CD0D88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553406" w14:textId="65B995EE" w:rsidR="004845C2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B9BDCE" w14:textId="77777777" w:rsidR="004845C2" w:rsidRPr="006E2E84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85279B" w14:textId="30ABAB00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6" w:name="_Toc42116014"/>
      <w:r w:rsidRPr="00A717CF">
        <w:rPr>
          <w:rFonts w:ascii="Times New Roman" w:hAnsi="Times New Roman" w:cs="Times New Roman"/>
          <w:sz w:val="32"/>
          <w:szCs w:val="32"/>
        </w:rPr>
        <w:lastRenderedPageBreak/>
        <w:t xml:space="preserve">Выбор протокола транспортного уровня </w:t>
      </w:r>
      <w:r w:rsidRPr="00A717CF">
        <w:rPr>
          <w:rFonts w:ascii="Times New Roman" w:hAnsi="Times New Roman" w:cs="Times New Roman"/>
          <w:sz w:val="32"/>
          <w:szCs w:val="32"/>
          <w:lang w:val="en-US"/>
        </w:rPr>
        <w:t>OSI</w:t>
      </w:r>
      <w:r w:rsidRPr="00A717CF">
        <w:rPr>
          <w:rFonts w:ascii="Times New Roman" w:hAnsi="Times New Roman" w:cs="Times New Roman"/>
          <w:sz w:val="32"/>
          <w:szCs w:val="32"/>
        </w:rPr>
        <w:t>-модели</w:t>
      </w:r>
      <w:bookmarkEnd w:id="6"/>
    </w:p>
    <w:p w14:paraId="44CBDEFD" w14:textId="1DF96B80" w:rsidR="004845C2" w:rsidRPr="004845C2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зработкой сетевого приложения всегда есть выбор</w:t>
      </w:r>
      <w:r w:rsidRPr="004845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ой протокол использовать?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845C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В связи с выбранной темой (сетевой чат), выбор очевиден, поскольку в нашем случае требуется гарантированная доставка пакетов данных в неизменном виде и без потерь, чего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гарантирует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надежнее, данный протокол осуществляет контроль над процессом обмена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 протокол, как правило, выбирается для программ, воспроизводящих пот</w:t>
      </w:r>
      <w:r w:rsidR="002F1B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ое видео, видеофонии и телефонии и сетевых игр.</w:t>
      </w:r>
    </w:p>
    <w:p w14:paraId="4A61D0C8" w14:textId="08CDD837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42116015"/>
      <w:r w:rsidRPr="00A717CF">
        <w:rPr>
          <w:rFonts w:ascii="Times New Roman" w:hAnsi="Times New Roman" w:cs="Times New Roman"/>
          <w:sz w:val="32"/>
          <w:szCs w:val="32"/>
        </w:rPr>
        <w:t>Алгоритм решения задачи</w:t>
      </w:r>
      <w:bookmarkEnd w:id="7"/>
    </w:p>
    <w:p w14:paraId="5BEC6868" w14:textId="0300F5EC" w:rsidR="004845C2" w:rsidRPr="00F60BE6" w:rsidRDefault="00F60BE6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сетевого чата требуется поставить две ключевых задачи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исать серверную и клиентскую часть. Сперва запускается сервер, который принимает сообщения, обрабатывает их и возвращает результат обработки на клиент(ы). Далее подключаются клиенты и отправляют</w:t>
      </w:r>
      <w:r w:rsidRPr="00F60B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лучают сообщения. Таким образом мы получаем взаимодействие клиента с другими клиентами (отправка сообщений другому клиенту) и клиента с сервером (смена никнейма).</w:t>
      </w:r>
    </w:p>
    <w:p w14:paraId="341C8C06" w14:textId="691B79B6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8" w:name="_Toc42116016"/>
      <w:r w:rsidRPr="00A717CF">
        <w:rPr>
          <w:rFonts w:ascii="Times New Roman" w:hAnsi="Times New Roman" w:cs="Times New Roman"/>
          <w:sz w:val="32"/>
          <w:szCs w:val="32"/>
        </w:rPr>
        <w:t>Вывод по первой главе</w:t>
      </w:r>
      <w:bookmarkEnd w:id="8"/>
    </w:p>
    <w:p w14:paraId="5E192092" w14:textId="3940B2D9" w:rsidR="00F60BE6" w:rsidRPr="00F60BE6" w:rsidRDefault="00F60BE6" w:rsidP="00F60B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приведенной информации, можно сделать небольшой вывод. </w:t>
      </w:r>
      <w:r w:rsidR="002F1BBF">
        <w:rPr>
          <w:rFonts w:ascii="Times New Roman" w:hAnsi="Times New Roman" w:cs="Times New Roman"/>
          <w:sz w:val="28"/>
          <w:szCs w:val="28"/>
        </w:rPr>
        <w:t>Разработка сетевого чата — это</w:t>
      </w:r>
      <w:r>
        <w:rPr>
          <w:rFonts w:ascii="Times New Roman" w:hAnsi="Times New Roman" w:cs="Times New Roman"/>
          <w:sz w:val="28"/>
          <w:szCs w:val="28"/>
        </w:rPr>
        <w:t xml:space="preserve"> достаточно интересная и познавательная вещь, которую </w:t>
      </w:r>
      <w:r w:rsidR="002F1BBF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интересно решать, а при наличии желания можно с легкостью добавлять новые функции (например, сделать иерархию пользователей, чтобы были модераторы и обычные пользователи. У модераторов была бы возможность исключать из чата </w:t>
      </w:r>
      <w:r w:rsidR="0023553D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ECCA92" w14:textId="667905CB" w:rsidR="00A717CF" w:rsidRDefault="00A717C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9" w:name="_Toc42116017"/>
      <w:r w:rsidRPr="00A717CF">
        <w:rPr>
          <w:rFonts w:ascii="Times New Roman" w:hAnsi="Times New Roman" w:cs="Times New Roman"/>
          <w:sz w:val="36"/>
          <w:szCs w:val="36"/>
        </w:rPr>
        <w:t xml:space="preserve">ГЛАВА 2. </w:t>
      </w:r>
      <w:r>
        <w:rPr>
          <w:rFonts w:ascii="Times New Roman" w:hAnsi="Times New Roman" w:cs="Times New Roman"/>
          <w:sz w:val="36"/>
          <w:szCs w:val="36"/>
        </w:rPr>
        <w:t>РЕАЛИЗАЦИЯ ПРОЕКТА</w:t>
      </w:r>
      <w:bookmarkEnd w:id="9"/>
    </w:p>
    <w:p w14:paraId="09EF4B77" w14:textId="4F9054CC" w:rsidR="00A717CF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0" w:name="_Toc42116018"/>
      <w:r>
        <w:rPr>
          <w:rFonts w:ascii="Times New Roman" w:hAnsi="Times New Roman" w:cs="Times New Roman"/>
          <w:sz w:val="32"/>
          <w:szCs w:val="32"/>
        </w:rPr>
        <w:t>Структура клиента и сервера</w:t>
      </w:r>
      <w:bookmarkEnd w:id="10"/>
    </w:p>
    <w:p w14:paraId="6F11F50A" w14:textId="5956C479" w:rsidR="00F60BE6" w:rsidRPr="009D319B" w:rsidRDefault="00F60BE6" w:rsidP="009D31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используется 6 основных файлов</w:t>
      </w:r>
      <w:r w:rsidRPr="00F60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х можно разделить на 2 группы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головочные (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F60B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сполняемые (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F60BE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К заголовочным относятся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писание функций сервера и самого сервера),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писание функции клиента и самого клиента),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global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def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пользуется для определения библиотек</w:t>
      </w:r>
      <w:r w:rsidR="009D319B">
        <w:rPr>
          <w:rFonts w:ascii="Times New Roman" w:hAnsi="Times New Roman" w:cs="Times New Roman"/>
          <w:sz w:val="28"/>
          <w:szCs w:val="28"/>
        </w:rPr>
        <w:t xml:space="preserve">, структуры </w:t>
      </w:r>
      <w:r w:rsidR="009D319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</w:t>
      </w:r>
      <w:r w:rsidR="009D319B">
        <w:rPr>
          <w:rFonts w:ascii="Times New Roman" w:hAnsi="Times New Roman" w:cs="Times New Roman"/>
          <w:sz w:val="28"/>
          <w:szCs w:val="28"/>
        </w:rPr>
        <w:t>и других глобальных переменных). К исполняемым относятся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: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реализация функций сервера и самого сервера),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реализация функций клиента и самого клиента),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«запускающий файл», с помощью которого можно запустить сервер или клиент). Кроме этого, в проекте присутствует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file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</w:t>
      </w:r>
      <w:r w:rsidR="009D319B">
        <w:rPr>
          <w:rFonts w:ascii="Times New Roman" w:hAnsi="Times New Roman" w:cs="Times New Roman"/>
          <w:sz w:val="28"/>
          <w:szCs w:val="28"/>
        </w:rPr>
        <w:t xml:space="preserve">и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essages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>история отправленных клиентами сообщений).</w:t>
      </w:r>
    </w:p>
    <w:p w14:paraId="33DD0075" w14:textId="79D13435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1" w:name="_Toc42116019"/>
      <w:r>
        <w:rPr>
          <w:rFonts w:ascii="Times New Roman" w:hAnsi="Times New Roman" w:cs="Times New Roman"/>
          <w:sz w:val="32"/>
          <w:szCs w:val="32"/>
        </w:rPr>
        <w:lastRenderedPageBreak/>
        <w:t>Программный интерфейс сервера</w:t>
      </w:r>
      <w:r w:rsidR="009D319B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9D319B">
        <w:rPr>
          <w:rFonts w:ascii="Times New Roman" w:hAnsi="Times New Roman" w:cs="Times New Roman"/>
          <w:sz w:val="32"/>
          <w:szCs w:val="32"/>
        </w:rPr>
        <w:t>клиента</w:t>
      </w:r>
      <w:bookmarkEnd w:id="11"/>
    </w:p>
    <w:p w14:paraId="02079E47" w14:textId="5DB4DF75" w:rsidR="009D319B" w:rsidRPr="009D319B" w:rsidRDefault="009D319B" w:rsidP="009D31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сетевого чата требуется сначала запустить сервер. Сделать это можно после компиляции бинарного файла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9D3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не проекта. Запуск сервера осуществляется с помощью следующей команды</w:t>
      </w:r>
      <w:r w:rsidRPr="009D319B">
        <w:rPr>
          <w:rFonts w:ascii="Times New Roman" w:hAnsi="Times New Roman" w:cs="Times New Roman"/>
          <w:sz w:val="28"/>
          <w:szCs w:val="28"/>
        </w:rPr>
        <w:t xml:space="preserve">: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/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9D3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устив сервер, мы сможем подключать клиенты (до 100 штук). Делать это можно с помощью команды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/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9D3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устив клиент, пользователь получит всю историю сообщений. Чтобы отправлять сообщения и пользоваться функциями чата, ему необходимо сменить никнейм используя команду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ick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ickname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Pr="009D3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необходимо, чтобы не было повторяющихся никнеймов, поскольку изначально задаётся стандартный никнейм «</w:t>
      </w:r>
      <w:r>
        <w:rPr>
          <w:rFonts w:ascii="Times New Roman" w:hAnsi="Times New Roman" w:cs="Times New Roman"/>
          <w:sz w:val="28"/>
          <w:szCs w:val="28"/>
          <w:lang w:val="en-US"/>
        </w:rPr>
        <w:t>noname</w:t>
      </w:r>
      <w:r>
        <w:rPr>
          <w:rFonts w:ascii="Times New Roman" w:hAnsi="Times New Roman" w:cs="Times New Roman"/>
          <w:sz w:val="28"/>
          <w:szCs w:val="28"/>
        </w:rPr>
        <w:t xml:space="preserve">». Далее пользователь сможет общаться с другими пользователями в общем чате или приватно, используя </w:t>
      </w:r>
      <w:r w:rsidRPr="009D319B">
        <w:rPr>
          <w:rFonts w:ascii="Times New Roman" w:hAnsi="Times New Roman" w:cs="Times New Roman"/>
          <w:sz w:val="28"/>
          <w:szCs w:val="28"/>
        </w:rPr>
        <w:t xml:space="preserve">@. </w:t>
      </w:r>
      <w:r>
        <w:rPr>
          <w:rFonts w:ascii="Times New Roman" w:hAnsi="Times New Roman" w:cs="Times New Roman"/>
          <w:sz w:val="28"/>
          <w:szCs w:val="28"/>
        </w:rPr>
        <w:t xml:space="preserve">Также сможет использовать и другие функции, описанные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/hel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BBADF" w14:textId="69CCE078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2" w:name="_Toc42116020"/>
      <w:r>
        <w:rPr>
          <w:rFonts w:ascii="Times New Roman" w:hAnsi="Times New Roman" w:cs="Times New Roman"/>
          <w:sz w:val="32"/>
          <w:szCs w:val="32"/>
        </w:rPr>
        <w:t>Системные вызовы</w:t>
      </w:r>
      <w:bookmarkEnd w:id="12"/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5806"/>
      </w:tblGrid>
      <w:tr w:rsidR="009D319B" w14:paraId="135EE1BE" w14:textId="77777777" w:rsidTr="009B2D5B">
        <w:tc>
          <w:tcPr>
            <w:tcW w:w="2972" w:type="dxa"/>
          </w:tcPr>
          <w:p w14:paraId="201D70E9" w14:textId="01B528BF" w:rsidR="009D319B" w:rsidRPr="009B2D5B" w:rsidRDefault="009D319B" w:rsidP="009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Системный вызов</w:t>
            </w:r>
          </w:p>
        </w:tc>
        <w:tc>
          <w:tcPr>
            <w:tcW w:w="5806" w:type="dxa"/>
          </w:tcPr>
          <w:p w14:paraId="24816726" w14:textId="7F0F9F95" w:rsidR="009D319B" w:rsidRPr="009B2D5B" w:rsidRDefault="009D319B" w:rsidP="009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319B" w14:paraId="558C8C40" w14:textId="77777777" w:rsidTr="009B2D5B">
        <w:tc>
          <w:tcPr>
            <w:tcW w:w="2972" w:type="dxa"/>
          </w:tcPr>
          <w:p w14:paraId="3A06EDB2" w14:textId="1A4D79FF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ket()</w:t>
            </w:r>
          </w:p>
        </w:tc>
        <w:tc>
          <w:tcPr>
            <w:tcW w:w="5806" w:type="dxa"/>
          </w:tcPr>
          <w:p w14:paraId="36D99DEE" w14:textId="0D88CEB2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создания сокета в ОС. Имеет три </w:t>
            </w:r>
            <w:r w:rsidR="002F1BBF" w:rsidRPr="009B2D5B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. Первый указывает, к какому семейству протоколов относится создаваемый сокет, а второй и третий параметры определяют конкретный протокол внутри данного семейства.</w:t>
            </w:r>
          </w:p>
        </w:tc>
      </w:tr>
      <w:tr w:rsidR="009D319B" w14:paraId="349AC344" w14:textId="77777777" w:rsidTr="009B2D5B">
        <w:tc>
          <w:tcPr>
            <w:tcW w:w="2972" w:type="dxa"/>
          </w:tcPr>
          <w:p w14:paraId="0BED5675" w14:textId="1D7566C8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d()</w:t>
            </w:r>
          </w:p>
        </w:tc>
        <w:tc>
          <w:tcPr>
            <w:tcW w:w="5806" w:type="dxa"/>
          </w:tcPr>
          <w:p w14:paraId="2B1A8CDD" w14:textId="4FB714D0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ет адрес для созданного сокета. Первый </w:t>
            </w:r>
            <w:bookmarkStart w:id="13" w:name="keyword467"/>
            <w:bookmarkEnd w:id="13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параметр вызова должен содержать </w:t>
            </w:r>
            <w:bookmarkStart w:id="14" w:name="keyword468"/>
            <w:bookmarkEnd w:id="14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дескриптор </w:t>
            </w:r>
            <w:bookmarkStart w:id="15" w:name="keyword469"/>
            <w:bookmarkEnd w:id="15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сокета, для которого производится настройка адреса. Второй и третий параметры задают этот </w:t>
            </w:r>
            <w:bookmarkStart w:id="16" w:name="keyword470"/>
            <w:bookmarkEnd w:id="16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адрес.</w:t>
            </w:r>
          </w:p>
        </w:tc>
      </w:tr>
      <w:tr w:rsidR="009D319B" w14:paraId="4339E29A" w14:textId="77777777" w:rsidTr="009B2D5B">
        <w:tc>
          <w:tcPr>
            <w:tcW w:w="2972" w:type="dxa"/>
          </w:tcPr>
          <w:p w14:paraId="3041DE65" w14:textId="43BF770B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()</w:t>
            </w:r>
          </w:p>
        </w:tc>
        <w:tc>
          <w:tcPr>
            <w:tcW w:w="5806" w:type="dxa"/>
          </w:tcPr>
          <w:p w14:paraId="69FDA899" w14:textId="5550B562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Прослушивает соединения на сокете. Позволяет показать готовность принимать соединения и задать лимит входящих соединений. В качестве первого параметра используется дескриптор сокета. Второй параметр определяет максимальную длину очереди входящих соединений.</w:t>
            </w:r>
          </w:p>
        </w:tc>
      </w:tr>
      <w:tr w:rsidR="009B2D5B" w14:paraId="7F60EAE8" w14:textId="77777777" w:rsidTr="009B2D5B">
        <w:tc>
          <w:tcPr>
            <w:tcW w:w="2972" w:type="dxa"/>
          </w:tcPr>
          <w:p w14:paraId="27486ED5" w14:textId="2B261FEF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()</w:t>
            </w:r>
          </w:p>
        </w:tc>
        <w:tc>
          <w:tcPr>
            <w:tcW w:w="5806" w:type="dxa"/>
          </w:tcPr>
          <w:p w14:paraId="20D0A544" w14:textId="601A98F5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Извлекает первый запрос на соединение из очереди ожидающих соединений, создаёт новый подключенный сокет и выделяет для сокета новый файловый дескриптор, который и возвращается. В качестве параметров принимает дескриптор слушающего сокета, указатель на структуру адреса и размер структуры адреса.</w:t>
            </w:r>
          </w:p>
        </w:tc>
      </w:tr>
      <w:tr w:rsidR="009B2D5B" w14:paraId="536C694F" w14:textId="77777777" w:rsidTr="009B2D5B">
        <w:tc>
          <w:tcPr>
            <w:tcW w:w="2972" w:type="dxa"/>
          </w:tcPr>
          <w:p w14:paraId="5A2614B9" w14:textId="614FCC63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cv() / send()</w:t>
            </w:r>
          </w:p>
        </w:tc>
        <w:tc>
          <w:tcPr>
            <w:tcW w:w="5806" w:type="dxa"/>
          </w:tcPr>
          <w:p w14:paraId="01F5F2B3" w14:textId="3798FA7A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Используются для обмена данными между клиентом и сервером.</w:t>
            </w:r>
          </w:p>
        </w:tc>
      </w:tr>
      <w:tr w:rsidR="009B2D5B" w14:paraId="08EF4DB4" w14:textId="77777777" w:rsidTr="009B2D5B">
        <w:tc>
          <w:tcPr>
            <w:tcW w:w="2972" w:type="dxa"/>
          </w:tcPr>
          <w:p w14:paraId="750D5FB3" w14:textId="4C87F6A3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()</w:t>
            </w:r>
          </w:p>
        </w:tc>
        <w:tc>
          <w:tcPr>
            <w:tcW w:w="5806" w:type="dxa"/>
          </w:tcPr>
          <w:p w14:paraId="1D1D5269" w14:textId="26599147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Служит для установки логического соединения со стороны клиента. Имеет три параметра: дескриптор активного сокета, через который будет устанавливаться соединение, полный адрес сокета сервера и его длина.</w:t>
            </w:r>
          </w:p>
        </w:tc>
      </w:tr>
      <w:tr w:rsidR="009B2D5B" w14:paraId="75474D76" w14:textId="77777777" w:rsidTr="009B2D5B">
        <w:tc>
          <w:tcPr>
            <w:tcW w:w="2972" w:type="dxa"/>
          </w:tcPr>
          <w:p w14:paraId="11BA697B" w14:textId="48EB2A4A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5806" w:type="dxa"/>
          </w:tcPr>
          <w:p w14:paraId="376D4044" w14:textId="2A5A415E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Позволяет закрыть файловый дескриптор.</w:t>
            </w:r>
          </w:p>
        </w:tc>
      </w:tr>
      <w:tr w:rsidR="009B2D5B" w14:paraId="1EDC4775" w14:textId="77777777" w:rsidTr="009B2D5B">
        <w:tc>
          <w:tcPr>
            <w:tcW w:w="2972" w:type="dxa"/>
          </w:tcPr>
          <w:p w14:paraId="13598F93" w14:textId="23DBE161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()</w:t>
            </w:r>
          </w:p>
        </w:tc>
        <w:tc>
          <w:tcPr>
            <w:tcW w:w="5806" w:type="dxa"/>
          </w:tcPr>
          <w:p w14:paraId="6DE5AAF4" w14:textId="347E9702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Немедленно завершает работу программы.</w:t>
            </w:r>
          </w:p>
        </w:tc>
      </w:tr>
      <w:tr w:rsidR="009B2D5B" w14:paraId="5F28C41B" w14:textId="77777777" w:rsidTr="009B2D5B">
        <w:tc>
          <w:tcPr>
            <w:tcW w:w="2972" w:type="dxa"/>
          </w:tcPr>
          <w:p w14:paraId="2C0ACB9D" w14:textId="0DE753A5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down()</w:t>
            </w:r>
          </w:p>
        </w:tc>
        <w:tc>
          <w:tcPr>
            <w:tcW w:w="5806" w:type="dxa"/>
          </w:tcPr>
          <w:p w14:paraId="35322100" w14:textId="0ED949B6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Команда, эквивалентная </w:t>
            </w: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().</w:t>
            </w:r>
          </w:p>
        </w:tc>
      </w:tr>
    </w:tbl>
    <w:p w14:paraId="73CC4850" w14:textId="77777777" w:rsidR="009D319B" w:rsidRPr="009D319B" w:rsidRDefault="009D319B" w:rsidP="009B2D5B">
      <w:pPr>
        <w:rPr>
          <w:rFonts w:ascii="Times New Roman" w:hAnsi="Times New Roman" w:cs="Times New Roman"/>
          <w:sz w:val="28"/>
          <w:szCs w:val="28"/>
        </w:rPr>
      </w:pPr>
    </w:p>
    <w:p w14:paraId="2D10D27D" w14:textId="4EEF6B17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7" w:name="_Toc42116021"/>
      <w:r>
        <w:rPr>
          <w:rFonts w:ascii="Times New Roman" w:hAnsi="Times New Roman" w:cs="Times New Roman"/>
          <w:sz w:val="32"/>
          <w:szCs w:val="32"/>
        </w:rPr>
        <w:t>Пример работы приложения</w:t>
      </w:r>
      <w:bookmarkEnd w:id="17"/>
    </w:p>
    <w:p w14:paraId="51EC3370" w14:textId="679B2E8E" w:rsidR="00313D59" w:rsidRDefault="00313D59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ообщений и других команд на сервере</w:t>
      </w:r>
      <w:r w:rsidRPr="00313D59">
        <w:rPr>
          <w:rFonts w:ascii="Times New Roman" w:hAnsi="Times New Roman" w:cs="Times New Roman"/>
          <w:sz w:val="28"/>
          <w:szCs w:val="28"/>
        </w:rPr>
        <w:t>:</w:t>
      </w:r>
    </w:p>
    <w:p w14:paraId="4755F240" w14:textId="7D0ACA81" w:rsidR="009043EF" w:rsidRPr="009043EF" w:rsidRDefault="009043EF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тобы запустить сервер нужно использовать </w:t>
      </w:r>
      <w:r w:rsidRPr="009043EF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043E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43E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9043EF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чтобы запустить клиент нужно использовать </w:t>
      </w:r>
      <w:r w:rsidRPr="009043EF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043E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43E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043EF">
        <w:rPr>
          <w:rFonts w:ascii="Times New Roman" w:hAnsi="Times New Roman" w:cs="Times New Roman"/>
          <w:sz w:val="28"/>
          <w:szCs w:val="28"/>
        </w:rPr>
        <w:t>]:[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9043EF">
        <w:rPr>
          <w:rFonts w:ascii="Times New Roman" w:hAnsi="Times New Roman" w:cs="Times New Roman"/>
          <w:sz w:val="28"/>
          <w:szCs w:val="28"/>
        </w:rPr>
        <w:t>]!)</w:t>
      </w:r>
    </w:p>
    <w:p w14:paraId="521202F3" w14:textId="330AF8F8" w:rsidR="00313D59" w:rsidRDefault="00313D59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D5CB0" wp14:editId="29837422">
            <wp:extent cx="5940425" cy="1708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19E9" w14:textId="4333B859" w:rsidR="00313D59" w:rsidRDefault="00313D59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рректной работы </w:t>
      </w:r>
      <w:r w:rsidRPr="00313D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31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72926">
        <w:rPr>
          <w:rFonts w:ascii="Times New Roman" w:hAnsi="Times New Roman" w:cs="Times New Roman"/>
          <w:sz w:val="28"/>
          <w:szCs w:val="28"/>
        </w:rPr>
        <w:t>личных сообщений</w:t>
      </w:r>
      <w:r w:rsidR="00072926" w:rsidRPr="00072926">
        <w:rPr>
          <w:rFonts w:ascii="Times New Roman" w:hAnsi="Times New Roman" w:cs="Times New Roman"/>
          <w:sz w:val="28"/>
          <w:szCs w:val="28"/>
        </w:rPr>
        <w:t>:</w:t>
      </w:r>
    </w:p>
    <w:p w14:paraId="3233FA4F" w14:textId="565DD2D3" w:rsidR="00072926" w:rsidRDefault="00072926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038284" wp14:editId="5069E15F">
            <wp:extent cx="5940425" cy="1854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A3E" w14:textId="259022F9" w:rsidR="00072926" w:rsidRDefault="00072926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BCC837" wp14:editId="561EEBF6">
            <wp:extent cx="5940425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8CB4" w14:textId="618CED77" w:rsid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загрузки сообщ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7EE8CF" w14:textId="3FE9BEDB" w:rsid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E71076" wp14:editId="2399E355">
            <wp:extent cx="5940425" cy="2038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A3B1" w14:textId="081C0DF7" w:rsid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манд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072926">
        <w:rPr>
          <w:rFonts w:ascii="Times New Roman" w:hAnsi="Times New Roman" w:cs="Times New Roman"/>
          <w:sz w:val="28"/>
          <w:szCs w:val="28"/>
        </w:rPr>
        <w:t>:</w:t>
      </w:r>
    </w:p>
    <w:p w14:paraId="37507B5F" w14:textId="344F4C16" w:rsid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CCE4A3" wp14:editId="0EA4BA75">
            <wp:extent cx="5940425" cy="2577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89D" w14:textId="04BDA790" w:rsidR="00072926" w:rsidRDefault="00072926" w:rsidP="0007292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рректного отображения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072926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07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ыхода пользователя</w:t>
      </w:r>
      <w:r w:rsidRPr="00072926">
        <w:rPr>
          <w:rFonts w:ascii="Times New Roman" w:hAnsi="Times New Roman" w:cs="Times New Roman"/>
          <w:sz w:val="28"/>
          <w:szCs w:val="28"/>
        </w:rPr>
        <w:t>:</w:t>
      </w:r>
    </w:p>
    <w:p w14:paraId="7AD1FFE6" w14:textId="0D554F00" w:rsidR="00072926" w:rsidRP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13489" wp14:editId="0DC88C8D">
            <wp:extent cx="5940425" cy="13252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7A04" w14:textId="77777777" w:rsidR="00072926" w:rsidRP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16CEF8" w14:textId="1280AF97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8" w:name="_Toc42116022"/>
      <w:r>
        <w:rPr>
          <w:rFonts w:ascii="Times New Roman" w:hAnsi="Times New Roman" w:cs="Times New Roman"/>
          <w:sz w:val="32"/>
          <w:szCs w:val="32"/>
        </w:rPr>
        <w:t>Результат работы</w:t>
      </w:r>
      <w:bookmarkEnd w:id="18"/>
    </w:p>
    <w:p w14:paraId="6DDCF6B0" w14:textId="0513F94A" w:rsidR="00072926" w:rsidRPr="00072926" w:rsidRDefault="00072926" w:rsidP="000729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был написан сетевой чат, в котором пользователи могут общаться между собой, используя дополнительные команды, перечисленные в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едусмотрены «исключения». Например, создать пустой ник невозможно, а в истории сообщений не отображаются личные переписки.</w:t>
      </w:r>
    </w:p>
    <w:p w14:paraId="5505BD50" w14:textId="6A4F3CA9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9" w:name="_Toc42116023"/>
      <w:r w:rsidRPr="009A5599">
        <w:rPr>
          <w:rFonts w:ascii="Times New Roman" w:hAnsi="Times New Roman" w:cs="Times New Roman"/>
          <w:sz w:val="36"/>
          <w:szCs w:val="36"/>
        </w:rPr>
        <w:t>ЗАКЛЮЧЕНИЕ</w:t>
      </w:r>
      <w:bookmarkEnd w:id="19"/>
    </w:p>
    <w:p w14:paraId="7CD702BF" w14:textId="6DFCDFB6" w:rsidR="00072926" w:rsidRDefault="00072926" w:rsidP="00740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, кроме использования сетевых библиотек, мне удалось по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7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40638">
        <w:rPr>
          <w:rFonts w:ascii="Times New Roman" w:hAnsi="Times New Roman" w:cs="Times New Roman"/>
          <w:sz w:val="28"/>
          <w:szCs w:val="28"/>
        </w:rPr>
        <w:t xml:space="preserve">базами данных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. </w:t>
      </w:r>
      <w:r w:rsidR="00740638">
        <w:rPr>
          <w:rFonts w:ascii="Times New Roman" w:hAnsi="Times New Roman" w:cs="Times New Roman"/>
          <w:sz w:val="28"/>
          <w:szCs w:val="28"/>
        </w:rPr>
        <w:t xml:space="preserve">К сожалению, в данной работе мне не удалось представить полученный опыт работы с вышеперечисленными вещами, поскольку было сложно связать графический интерфейс с сетью, поэтому было принято решение использовать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(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). </w:t>
      </w:r>
      <w:r w:rsidR="00740638">
        <w:rPr>
          <w:rFonts w:ascii="Times New Roman" w:hAnsi="Times New Roman" w:cs="Times New Roman"/>
          <w:sz w:val="28"/>
          <w:szCs w:val="28"/>
        </w:rPr>
        <w:t>Разработка приложения была достаточно познавательной и интересной, поскольку, по моему мнению, всегда интересно создавать что-то «свое», да ещё и в новинку.</w:t>
      </w:r>
    </w:p>
    <w:p w14:paraId="191F2E33" w14:textId="3FBF1C26" w:rsidR="00740638" w:rsidRPr="00740638" w:rsidRDefault="00740638" w:rsidP="00740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дачей было реализовано клиент-серверной приложение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406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токола. В нём представлены указанные в задаче функции, а также дополнительные, например </w:t>
      </w:r>
      <w:r w:rsidRPr="00740638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740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740638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740638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740638">
        <w:rPr>
          <w:rFonts w:ascii="Times New Roman" w:hAnsi="Times New Roman" w:cs="Times New Roman"/>
          <w:sz w:val="28"/>
          <w:szCs w:val="28"/>
        </w:rPr>
        <w:t>.</w:t>
      </w:r>
    </w:p>
    <w:p w14:paraId="43FEBA9E" w14:textId="211DC754" w:rsidR="009A5599" w:rsidRPr="00740638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0" w:name="_Toc42116024"/>
      <w:r>
        <w:rPr>
          <w:rFonts w:ascii="Times New Roman" w:hAnsi="Times New Roman" w:cs="Times New Roman"/>
          <w:sz w:val="36"/>
          <w:szCs w:val="36"/>
        </w:rPr>
        <w:t>СПИСОК ИСПОЛЬЗУЕМОЙ ЛИТЕРАТУРЫ</w:t>
      </w:r>
      <w:bookmarkEnd w:id="20"/>
      <w:r w:rsidR="00740638" w:rsidRPr="0074063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C258C67" w14:textId="161609A4" w:rsidR="00740638" w:rsidRPr="00740638" w:rsidRDefault="00740638" w:rsidP="007406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0638">
        <w:rPr>
          <w:rFonts w:ascii="Times New Roman" w:hAnsi="Times New Roman" w:cs="Times New Roman"/>
          <w:sz w:val="28"/>
          <w:szCs w:val="28"/>
        </w:rPr>
        <w:t>Карпов В.Е., Коньков К.А. - Основы операционных систем. Практикум.</w:t>
      </w:r>
    </w:p>
    <w:p w14:paraId="1BA0CDAE" w14:textId="2B6F6F60" w:rsidR="00740638" w:rsidRDefault="00740638" w:rsidP="007406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40638">
        <w:rPr>
          <w:rFonts w:ascii="Times New Roman" w:hAnsi="Times New Roman" w:cs="Times New Roman"/>
          <w:sz w:val="28"/>
          <w:szCs w:val="28"/>
        </w:rPr>
        <w:t xml:space="preserve">Карпов В.Е., Коньков К.А. - Основы операционных систем. </w:t>
      </w:r>
      <w:r w:rsidRPr="00740638">
        <w:rPr>
          <w:rFonts w:ascii="Times New Roman" w:hAnsi="Times New Roman" w:cs="Times New Roman"/>
          <w:sz w:val="28"/>
          <w:szCs w:val="28"/>
          <w:lang w:val="en-US"/>
        </w:rPr>
        <w:t>Лекции+семинар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7893BB" w14:textId="781CBD66" w:rsidR="00740638" w:rsidRPr="00740638" w:rsidRDefault="00740638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1" w:name="_Toc42116025"/>
      <w:r w:rsidRPr="00740638">
        <w:rPr>
          <w:rFonts w:ascii="Times New Roman" w:hAnsi="Times New Roman" w:cs="Times New Roman"/>
          <w:sz w:val="36"/>
          <w:szCs w:val="36"/>
        </w:rPr>
        <w:t xml:space="preserve">СПИСОК </w:t>
      </w:r>
      <w:r>
        <w:rPr>
          <w:rFonts w:ascii="Times New Roman" w:hAnsi="Times New Roman" w:cs="Times New Roman"/>
          <w:sz w:val="36"/>
          <w:szCs w:val="36"/>
        </w:rPr>
        <w:t>ИСПОЛЬЗУЕМЫХ ЭЛЕКТРОННЫХ ИСТОЧНИКОВ (ССЫЛКИ)</w:t>
      </w:r>
      <w:bookmarkEnd w:id="21"/>
      <w:r w:rsidRPr="0074063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D107197" w14:textId="34D4591B" w:rsidR="00740638" w:rsidRPr="008F1108" w:rsidRDefault="00081611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8F1108">
          <w:rPr>
            <w:rStyle w:val="a5"/>
          </w:rPr>
          <w:t>https://habr.com/ru/post/209144/</w:t>
        </w:r>
      </w:hyperlink>
    </w:p>
    <w:p w14:paraId="516B2EF5" w14:textId="774BE7E7" w:rsidR="008F1108" w:rsidRPr="008F1108" w:rsidRDefault="00081611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8F1108">
          <w:rPr>
            <w:rStyle w:val="a5"/>
          </w:rPr>
          <w:t>https://habr.com/ru/post/209524/</w:t>
        </w:r>
      </w:hyperlink>
    </w:p>
    <w:p w14:paraId="360C8021" w14:textId="4522094A" w:rsidR="008F1108" w:rsidRPr="008F1108" w:rsidRDefault="00081611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8F1108">
          <w:rPr>
            <w:rStyle w:val="a5"/>
          </w:rPr>
          <w:t>https://ru.wikipedia.org/wiki/TCP/IP</w:t>
        </w:r>
      </w:hyperlink>
    </w:p>
    <w:p w14:paraId="45CB3CEA" w14:textId="6C908532" w:rsidR="008F1108" w:rsidRPr="008F1108" w:rsidRDefault="00081611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8F1108">
          <w:rPr>
            <w:rStyle w:val="a5"/>
          </w:rPr>
          <w:t>https://www.opennet.ru/man.shtml</w:t>
        </w:r>
      </w:hyperlink>
    </w:p>
    <w:p w14:paraId="3BC6E1D5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3E8A762B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2A3D1AE1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F188974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1953DFB0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755889C5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00BD901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6BB5DD8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15BD2287" w14:textId="6190AFF6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2" w:name="_Toc42116026"/>
      <w:r>
        <w:rPr>
          <w:rFonts w:ascii="Times New Roman" w:hAnsi="Times New Roman" w:cs="Times New Roman"/>
          <w:sz w:val="36"/>
          <w:szCs w:val="36"/>
        </w:rPr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8F1108" w:rsidRPr="008F1108">
        <w:rPr>
          <w:rFonts w:ascii="Times New Roman" w:hAnsi="Times New Roman" w:cs="Times New Roman"/>
          <w:sz w:val="36"/>
          <w:szCs w:val="36"/>
        </w:rPr>
        <w:t xml:space="preserve"> (</w:t>
      </w:r>
      <w:r w:rsidR="008F1108">
        <w:rPr>
          <w:rFonts w:ascii="Times New Roman" w:hAnsi="Times New Roman" w:cs="Times New Roman"/>
          <w:sz w:val="36"/>
          <w:szCs w:val="36"/>
        </w:rPr>
        <w:t>РАБОТА КЛИЕНТА)</w:t>
      </w:r>
      <w:bookmarkEnd w:id="22"/>
    </w:p>
    <w:p w14:paraId="229D7CFA" w14:textId="728D8F7F" w:rsidR="008F1108" w:rsidRPr="008F1108" w:rsidRDefault="008F1108" w:rsidP="008F1108">
      <w:pPr>
        <w:jc w:val="center"/>
        <w:rPr>
          <w:rFonts w:ascii="Times New Roman" w:hAnsi="Times New Roman" w:cs="Times New Roman"/>
          <w:sz w:val="36"/>
          <w:szCs w:val="36"/>
        </w:rPr>
      </w:pPr>
      <w:r w:rsidRPr="008F110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C6EF34" wp14:editId="534CA723">
            <wp:extent cx="4143994" cy="543323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923" cy="54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C044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6D67CB03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66AFE3E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060C35A4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E89AADE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786DF03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04302343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40DDCD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310EC71" w14:textId="45C57B09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3" w:name="_Toc42116027"/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8F1108">
        <w:rPr>
          <w:rFonts w:ascii="Times New Roman" w:hAnsi="Times New Roman" w:cs="Times New Roman"/>
          <w:sz w:val="36"/>
          <w:szCs w:val="36"/>
        </w:rPr>
        <w:t xml:space="preserve"> (РАБОТА СЕРВЕРА)</w:t>
      </w:r>
      <w:bookmarkEnd w:id="23"/>
    </w:p>
    <w:p w14:paraId="35CC8CB3" w14:textId="5134C69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  <w:r w:rsidRPr="008D265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9E5438" wp14:editId="6338F8B1">
            <wp:extent cx="5940425" cy="65938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7DBF" w14:textId="1AE36C5B" w:rsidR="00702159" w:rsidRPr="009043EF" w:rsidRDefault="00D66863" w:rsidP="009A5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диаграмму последовательностей</w:t>
      </w:r>
      <w:r w:rsidRPr="009043EF">
        <w:rPr>
          <w:rFonts w:ascii="Times New Roman" w:hAnsi="Times New Roman" w:cs="Times New Roman"/>
          <w:sz w:val="28"/>
          <w:szCs w:val="28"/>
        </w:rPr>
        <w:t>:</w:t>
      </w:r>
    </w:p>
    <w:p w14:paraId="21C08F64" w14:textId="7DF27761" w:rsidR="00D66863" w:rsidRPr="009043EF" w:rsidRDefault="00081611" w:rsidP="009A5599">
      <w:pPr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D66863" w:rsidRPr="00D66863">
          <w:rPr>
            <w:rStyle w:val="a5"/>
            <w:rFonts w:ascii="Arial" w:hAnsi="Arial" w:cs="Arial"/>
            <w:sz w:val="20"/>
            <w:szCs w:val="20"/>
            <w:shd w:val="clear" w:color="auto" w:fill="FFFFFF"/>
            <w:lang w:val="en-US"/>
          </w:rPr>
          <w:t>https</w:t>
        </w:r>
        <w:r w:rsidR="00D66863" w:rsidRPr="009043EF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://</w:t>
        </w:r>
        <w:r w:rsidR="00D66863" w:rsidRPr="00D66863">
          <w:rPr>
            <w:rStyle w:val="a5"/>
            <w:rFonts w:ascii="Arial" w:hAnsi="Arial" w:cs="Arial"/>
            <w:sz w:val="20"/>
            <w:szCs w:val="20"/>
            <w:shd w:val="clear" w:color="auto" w:fill="FFFFFF"/>
            <w:lang w:val="en-US"/>
          </w:rPr>
          <w:t>app</w:t>
        </w:r>
        <w:r w:rsidR="00D66863" w:rsidRPr="009043EF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D66863" w:rsidRPr="00D66863">
          <w:rPr>
            <w:rStyle w:val="a5"/>
            <w:rFonts w:ascii="Arial" w:hAnsi="Arial" w:cs="Arial"/>
            <w:sz w:val="20"/>
            <w:szCs w:val="20"/>
            <w:shd w:val="clear" w:color="auto" w:fill="FFFFFF"/>
            <w:lang w:val="en-US"/>
          </w:rPr>
          <w:t>creately</w:t>
        </w:r>
        <w:r w:rsidR="00D66863" w:rsidRPr="009043EF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D66863" w:rsidRPr="00D66863">
          <w:rPr>
            <w:rStyle w:val="a5"/>
            <w:rFonts w:ascii="Arial" w:hAnsi="Arial" w:cs="Arial"/>
            <w:sz w:val="20"/>
            <w:szCs w:val="20"/>
            <w:shd w:val="clear" w:color="auto" w:fill="FFFFFF"/>
            <w:lang w:val="en-US"/>
          </w:rPr>
          <w:t>com</w:t>
        </w:r>
        <w:r w:rsidR="00D66863" w:rsidRPr="009043EF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/</w:t>
        </w:r>
        <w:r w:rsidR="00D66863" w:rsidRPr="00D66863">
          <w:rPr>
            <w:rStyle w:val="a5"/>
            <w:rFonts w:ascii="Arial" w:hAnsi="Arial" w:cs="Arial"/>
            <w:sz w:val="20"/>
            <w:szCs w:val="20"/>
            <w:shd w:val="clear" w:color="auto" w:fill="FFFFFF"/>
            <w:lang w:val="en-US"/>
          </w:rPr>
          <w:t>diagram</w:t>
        </w:r>
        <w:r w:rsidR="00D66863" w:rsidRPr="009043EF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/</w:t>
        </w:r>
        <w:r w:rsidR="00D66863" w:rsidRPr="00D66863">
          <w:rPr>
            <w:rStyle w:val="a5"/>
            <w:rFonts w:ascii="Arial" w:hAnsi="Arial" w:cs="Arial"/>
            <w:sz w:val="20"/>
            <w:szCs w:val="20"/>
            <w:shd w:val="clear" w:color="auto" w:fill="FFFFFF"/>
            <w:lang w:val="en-US"/>
          </w:rPr>
          <w:t>K</w:t>
        </w:r>
        <w:r w:rsidR="00D66863" w:rsidRPr="009043EF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3</w:t>
        </w:r>
        <w:r w:rsidR="00D66863" w:rsidRPr="00D66863">
          <w:rPr>
            <w:rStyle w:val="a5"/>
            <w:rFonts w:ascii="Arial" w:hAnsi="Arial" w:cs="Arial"/>
            <w:sz w:val="20"/>
            <w:szCs w:val="20"/>
            <w:shd w:val="clear" w:color="auto" w:fill="FFFFFF"/>
            <w:lang w:val="en-US"/>
          </w:rPr>
          <w:t>ZOPqwnMgQ</w:t>
        </w:r>
      </w:hyperlink>
    </w:p>
    <w:p w14:paraId="25FF3699" w14:textId="6BD82E32" w:rsidR="00702159" w:rsidRPr="009043EF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5F7119EA" w14:textId="0618EDA5" w:rsidR="00702159" w:rsidRPr="009043EF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05618898" w14:textId="77777777" w:rsidR="00702159" w:rsidRPr="009043EF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7F2F187C" w14:textId="1575509E" w:rsidR="008D265F" w:rsidRPr="008D265F" w:rsidRDefault="008D265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4" w:name="_Toc42116028"/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8D265F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КОД ПРОГРАММ)</w:t>
      </w:r>
      <w:bookmarkEnd w:id="24"/>
    </w:p>
    <w:p w14:paraId="1C4CCC84" w14:textId="0D9E0E3C" w:rsidR="008D265F" w:rsidRPr="007D6096" w:rsidRDefault="009828E5" w:rsidP="009828E5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42116029"/>
      <w:r>
        <w:rPr>
          <w:rFonts w:ascii="Times New Roman" w:hAnsi="Times New Roman" w:cs="Times New Roman"/>
          <w:sz w:val="32"/>
          <w:szCs w:val="32"/>
        </w:rPr>
        <w:t xml:space="preserve">ЛИСТИНГ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7D6096">
        <w:rPr>
          <w:rFonts w:ascii="Times New Roman" w:hAnsi="Times New Roman" w:cs="Times New Roman"/>
          <w:sz w:val="32"/>
          <w:szCs w:val="32"/>
        </w:rPr>
        <w:t xml:space="preserve">1. 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global</w:t>
      </w:r>
      <w:r w:rsidR="008D265F" w:rsidRPr="007D6096">
        <w:rPr>
          <w:rFonts w:ascii="Times New Roman" w:hAnsi="Times New Roman" w:cs="Times New Roman"/>
          <w:sz w:val="32"/>
          <w:szCs w:val="32"/>
        </w:rPr>
        <w:t>_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def</w:t>
      </w:r>
      <w:r w:rsidR="008D265F" w:rsidRPr="007D6096">
        <w:rPr>
          <w:rFonts w:ascii="Times New Roman" w:hAnsi="Times New Roman" w:cs="Times New Roman"/>
          <w:sz w:val="32"/>
          <w:szCs w:val="32"/>
        </w:rPr>
        <w:t>.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h</w:t>
      </w:r>
      <w:bookmarkEnd w:id="25"/>
    </w:p>
    <w:p w14:paraId="3661DF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63D13B4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DB5E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GLOBAL_DEF_H</w:t>
      </w:r>
    </w:p>
    <w:p w14:paraId="36D3493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GLOBAL_DEF_H</w:t>
      </w:r>
    </w:p>
    <w:p w14:paraId="62AC591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E26AE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AX_CLIENTS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712ACA9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AB246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types.h&gt;</w:t>
      </w:r>
    </w:p>
    <w:p w14:paraId="6DA04E9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socket.h&gt;</w:t>
      </w:r>
    </w:p>
    <w:p w14:paraId="39F317F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netinet/in.h&gt;</w:t>
      </w:r>
    </w:p>
    <w:p w14:paraId="3DEC6D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rpa/inet.h&gt;</w:t>
      </w:r>
    </w:p>
    <w:p w14:paraId="3228F5E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unistd.h&gt;</w:t>
      </w:r>
    </w:p>
    <w:p w14:paraId="686DEF0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pthread.h&gt;</w:t>
      </w:r>
    </w:p>
    <w:p w14:paraId="5C7829D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08EA54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20AB52B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6790AAD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33F7DA9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88D74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ndardName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ame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B86AA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angeNickname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nick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E0860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eckOnline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nline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82699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elpMsg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elp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19EF1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eaveChatMsg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exit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F738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35CDE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2840C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48E3E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002EA254" w14:textId="29CC100B" w:rsidR="008D265F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6" w:name="_Toc42116030"/>
      <w:r>
        <w:rPr>
          <w:rFonts w:ascii="Times New Roman" w:hAnsi="Times New Roman" w:cs="Times New Roman"/>
          <w:sz w:val="32"/>
          <w:szCs w:val="32"/>
        </w:rPr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2. server.h</w:t>
      </w:r>
      <w:bookmarkEnd w:id="26"/>
    </w:p>
    <w:p w14:paraId="3B8FE56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bookmarkStart w:id="27" w:name="_Toc42116031"/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#pragma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once</w:t>
      </w:r>
    </w:p>
    <w:p w14:paraId="1A60ECC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1367420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#ifnde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RVER_H</w:t>
      </w:r>
    </w:p>
    <w:p w14:paraId="7B5D4DA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#defin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RVER_H</w:t>
      </w:r>
    </w:p>
    <w:p w14:paraId="4577E4B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238E286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#includ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../global_def.h"</w:t>
      </w:r>
    </w:p>
    <w:p w14:paraId="1FB0F52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62B984B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rve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args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// обработка сервера</w:t>
      </w:r>
    </w:p>
    <w:p w14:paraId="0224B55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reeSocke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</w:rPr>
        <w:t>();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//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функция,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ищущая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первый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свободный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сокет</w:t>
      </w:r>
    </w:p>
    <w:p w14:paraId="554CF30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client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</w:rPr>
        <w:t>_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cv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data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//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получение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данных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сервером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от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клиента</w:t>
      </w:r>
    </w:p>
    <w:p w14:paraId="0413AD5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ToA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cons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messag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//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функция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отправки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сообщения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всем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пользователям.</w:t>
      </w:r>
    </w:p>
    <w:p w14:paraId="01ED6E4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ToUserByNam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9043EF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Client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data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</w:rPr>
        <w:t>,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messag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//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функция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для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отправки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сообщения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конкретному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пользователю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по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@</w:t>
      </w:r>
    </w:p>
    <w:p w14:paraId="0CAD19F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changeUserNicknam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9043EF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Client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data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</w:rPr>
        <w:t>,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messag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//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функция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для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изменения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никнейма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пользователем</w:t>
      </w:r>
    </w:p>
    <w:p w14:paraId="67CA406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55164D5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#endif</w:t>
      </w:r>
    </w:p>
    <w:p w14:paraId="4458B17D" w14:textId="5A5B0FDD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3. server.cpp</w:t>
      </w:r>
      <w:bookmarkEnd w:id="27"/>
    </w:p>
    <w:p w14:paraId="4F3B39C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bookmarkStart w:id="28" w:name="_Toc42116032"/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#includ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server.h"</w:t>
      </w:r>
    </w:p>
    <w:p w14:paraId="2E24087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3766A00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lient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client_s[MAX_CLIENTS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{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U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};</w:t>
      </w:r>
    </w:p>
    <w:p w14:paraId="771595E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1225116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truc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Client</w:t>
      </w:r>
    </w:p>
    <w:p w14:paraId="33190C0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{</w:t>
      </w:r>
    </w:p>
    <w:p w14:paraId="62EE8B0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nickname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745897B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socket;</w:t>
      </w:r>
    </w:p>
    <w:p w14:paraId="05C1DB5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d;</w:t>
      </w:r>
    </w:p>
    <w:p w14:paraId="7909777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pthread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thread;</w:t>
      </w:r>
    </w:p>
    <w:p w14:paraId="7B3A0E8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};</w:t>
      </w:r>
    </w:p>
    <w:p w14:paraId="7D4BAD9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5B4FCA1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rve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args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1F08591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{</w:t>
      </w:r>
    </w:p>
    <w:p w14:paraId="1E4E18C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port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atoi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args);</w:t>
      </w:r>
    </w:p>
    <w:p w14:paraId="3518585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MAX_CLIENTS;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)</w:t>
      </w:r>
    </w:p>
    <w:p w14:paraId="0201CC3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1A04F05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client_s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U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4A850B9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6D1A12A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truc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sockaddr_i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addr;</w:t>
      </w:r>
    </w:p>
    <w:p w14:paraId="1C4B052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listener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ocke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AF_INET, SOCK_STREAM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0511C40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listener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159AC52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6D89EC8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err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Socket error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5F444AA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59F04D9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72DE90A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5F5FF98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addr.sin_family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AF_INET;</w:t>
      </w:r>
    </w:p>
    <w:p w14:paraId="7FF3DBE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addr.sin_port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htons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port);</w:t>
      </w:r>
    </w:p>
    <w:p w14:paraId="4947E11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addr.sin_addr.s_addr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hton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INADDR_ANY);</w:t>
      </w:r>
    </w:p>
    <w:p w14:paraId="6592333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34C3063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bin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listener, 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truc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sockadd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amp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addr,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sizeo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addr))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38D1576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5212B67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err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Bind error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32EF38A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1E5DC38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0E21D50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list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listener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42F5302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53440E4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whil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tru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74E4545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76838CC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sock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accep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listener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U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U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2FBD8B8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sock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159ED26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08F96AE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err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Accept error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63877C2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5FB1F81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</w:p>
    <w:p w14:paraId="498899F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1886CD3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Client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user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new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Client;</w:t>
      </w:r>
    </w:p>
    <w:p w14:paraId="067B1A2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user-&gt;socket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sock;</w:t>
      </w:r>
    </w:p>
    <w:p w14:paraId="3BA666D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lastRenderedPageBreak/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l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standardName);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)</w:t>
      </w:r>
    </w:p>
    <w:p w14:paraId="79C318F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{</w:t>
      </w:r>
    </w:p>
    <w:p w14:paraId="4CA0DE8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user-&gt;nickname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standardName[i];</w:t>
      </w:r>
    </w:p>
    <w:p w14:paraId="52856FA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}</w:t>
      </w:r>
    </w:p>
    <w:p w14:paraId="6419439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d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reeSocke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);</w:t>
      </w:r>
    </w:p>
    <w:p w14:paraId="3843D81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user-&gt;id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d;</w:t>
      </w:r>
    </w:p>
    <w:p w14:paraId="1DC5E67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client_s[id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user;</w:t>
      </w:r>
    </w:p>
    <w:p w14:paraId="4C2628B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thread_creat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amp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user-&gt;thread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U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client_recv, user);</w:t>
      </w:r>
    </w:p>
    <w:p w14:paraId="6EF58A2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5CC24D3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251A113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}</w:t>
      </w:r>
    </w:p>
    <w:p w14:paraId="74139F6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2FD7419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reeSocke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)</w:t>
      </w:r>
    </w:p>
    <w:p w14:paraId="6FFCB5A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{</w:t>
      </w:r>
    </w:p>
    <w:p w14:paraId="4CD148B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MAX_CLIENTS;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)</w:t>
      </w:r>
    </w:p>
    <w:p w14:paraId="13DF834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00BCED4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client_s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U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6AE686A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28C82BF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;</w:t>
      </w:r>
    </w:p>
    <w:p w14:paraId="224BF88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578928C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43EF4CA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}</w:t>
      </w:r>
    </w:p>
    <w:p w14:paraId="4E5CE9D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5D833C3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client_recv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data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0EA9C76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{</w:t>
      </w:r>
    </w:p>
    <w:p w14:paraId="225451F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Client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user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Client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data;</w:t>
      </w:r>
    </w:p>
    <w:p w14:paraId="17D9B23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</w:p>
    <w:p w14:paraId="159601D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whil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tru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36D1F24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2F4908E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buffer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1FE66D3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buffer2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65F8A9C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boo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setName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tru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0F96061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09758A0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memse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7D3D4CA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memse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2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33B2137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n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cv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user-&gt;socket, buffer,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sizeo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)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51A14E4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n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34453E1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5F6C67C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5CD517B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75FB1DE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3DB6BB4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SERVER NOTIFICATION: Received message from socket - 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]: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user-&gt;nickname, buffer);</w:t>
      </w:r>
    </w:p>
    <w:p w14:paraId="263C3C0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6FD7EE8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       // Check "/exit" command</w:t>
      </w:r>
    </w:p>
    <w:p w14:paraId="49E7636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mp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, leaveChatMsg))</w:t>
      </w:r>
    </w:p>
    <w:p w14:paraId="4CDE1C1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7FE8BA3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tempMsg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1E3C55E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mpMsg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SERVER NOTIFICATION: User 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] disconnected.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user-&gt;nickname);</w:t>
      </w:r>
    </w:p>
    <w:p w14:paraId="0BB83FE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lastRenderedPageBreak/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tempMsg);</w:t>
      </w:r>
    </w:p>
    <w:p w14:paraId="3677871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ToA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mpMsg);</w:t>
      </w:r>
    </w:p>
    <w:p w14:paraId="2286237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hutdow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user-&gt;socket, SHUT_RDWR);</w:t>
      </w:r>
    </w:p>
    <w:p w14:paraId="0F0C841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client_s[user-&gt;id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U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6E33849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delet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user;</w:t>
      </w:r>
    </w:p>
    <w:p w14:paraId="4971D3A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U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2ED2201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4E24D09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</w:p>
    <w:p w14:paraId="7563155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       // Change nickname</w:t>
      </w:r>
    </w:p>
    <w:p w14:paraId="75364DF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i;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l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changeNickname);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)</w:t>
      </w:r>
    </w:p>
    <w:p w14:paraId="3F5A191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7E81FDF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changeNickname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0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amp;&amp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buffer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changeNickname[i])</w:t>
      </w:r>
    </w:p>
    <w:p w14:paraId="5BF7FE4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{</w:t>
      </w:r>
    </w:p>
    <w:p w14:paraId="53E31A8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setName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fals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4A7E598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break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6C3C923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}</w:t>
      </w:r>
    </w:p>
    <w:p w14:paraId="6AC308F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0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573C17F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{</w:t>
      </w:r>
    </w:p>
    <w:p w14:paraId="3771357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setName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fals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0D1C763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break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17F0C67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}</w:t>
      </w:r>
    </w:p>
    <w:p w14:paraId="0AFBC2C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buffer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5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 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776C924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{</w:t>
      </w:r>
    </w:p>
    <w:p w14:paraId="1B339D6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setName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fals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262A77D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break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46457EB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}</w:t>
      </w:r>
    </w:p>
    <w:p w14:paraId="731B81C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014FACA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setName)</w:t>
      </w:r>
    </w:p>
    <w:p w14:paraId="68A057F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6A5B86E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changeUserNicknam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user, buffer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54525D7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76D8CED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7683C67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mp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user-&gt;nickname, standardName))</w:t>
      </w:r>
    </w:p>
    <w:p w14:paraId="38611A6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003E6ED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text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762EA88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SERVER NOTIFICATION: You can not chatting. Change your nickname using the command /nick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7705653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user-&gt;socket, text,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l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)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2508F38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continu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6373685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5D75E94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0F84352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       // Online users</w:t>
      </w:r>
    </w:p>
    <w:p w14:paraId="5DF898A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mp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, checkOnline))</w:t>
      </w:r>
    </w:p>
    <w:p w14:paraId="2505E77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6E8D5FB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cons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text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* Online users: *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409D3AF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ToA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);</w:t>
      </w:r>
    </w:p>
    <w:p w14:paraId="6AEB964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MAX_CLIENTS;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)</w:t>
      </w:r>
    </w:p>
    <w:p w14:paraId="6AF01FD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{</w:t>
      </w:r>
    </w:p>
    <w:p w14:paraId="190362F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client_s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U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31F9479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{</w:t>
      </w:r>
    </w:p>
    <w:p w14:paraId="433B86B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lastRenderedPageBreak/>
        <w:t>            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buffer3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28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5DAB78F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3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[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 ]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client_s[i]-&gt;nickname);</w:t>
      </w:r>
    </w:p>
    <w:p w14:paraId="164D545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ToA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3);</w:t>
      </w:r>
    </w:p>
    <w:p w14:paraId="2FA9133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}</w:t>
      </w:r>
    </w:p>
    <w:p w14:paraId="0453637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}</w:t>
      </w:r>
    </w:p>
    <w:p w14:paraId="0E1B024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3D332CE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6F4F060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45A6AEB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       // Help message</w:t>
      </w:r>
    </w:p>
    <w:p w14:paraId="268914E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mp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, helpMsg))</w:t>
      </w:r>
    </w:p>
    <w:p w14:paraId="73F459E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002AE22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text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[ /nick [nickname] - change your nickname ]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0832617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a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[ /online - check online users ]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0FD1B24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a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[ /help - check all commands ]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7AB2124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a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[ /exit - leave chat ]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1C74D28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a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[ @ - send private message ]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48BC557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user-&gt;socket, text,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l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)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7C285FD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33F1CD9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5E68F7E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@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7BFABE1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5D5B778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2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: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user-&gt;nickname, buffer);</w:t>
      </w:r>
    </w:p>
    <w:p w14:paraId="1904998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ToUserByNam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user, buffer);</w:t>
      </w:r>
    </w:p>
    <w:p w14:paraId="6081DD8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711D557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</w:p>
    <w:p w14:paraId="0D63CD7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48CEC43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FILE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Log;</w:t>
      </w:r>
    </w:p>
    <w:p w14:paraId="3F4A7EB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2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: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user-&gt;nickname, buffer);</w:t>
      </w:r>
    </w:p>
    <w:p w14:paraId="27EB512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Log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op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messages.log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a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0994FA8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Log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buffer2);</w:t>
      </w:r>
    </w:p>
    <w:p w14:paraId="335B806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clos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Log);</w:t>
      </w:r>
    </w:p>
    <w:p w14:paraId="5858EEB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ToA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2);</w:t>
      </w:r>
    </w:p>
    <w:p w14:paraId="66C9D3E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67D2B8A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1A01DA6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}</w:t>
      </w:r>
    </w:p>
    <w:p w14:paraId="5425243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2FEB610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ToA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cons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messag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73F5CD2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{</w:t>
      </w:r>
    </w:p>
    <w:p w14:paraId="37CBAD2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k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 k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MAX_CLIENTS;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k)</w:t>
      </w:r>
    </w:p>
    <w:p w14:paraId="1BBD96B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534CC30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client_s[k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U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42E1B7E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68582D9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client_s[k]-&gt;socket, message,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l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message)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19DB026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01F81AD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262B43E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}</w:t>
      </w:r>
    </w:p>
    <w:p w14:paraId="64D9214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78DDA2C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ToUserByNam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Client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data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messag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69B9FF1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{</w:t>
      </w:r>
    </w:p>
    <w:p w14:paraId="1F7CC12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buffer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100A787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lastRenderedPageBreak/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nickname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7CBC46C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boo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sSended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fals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5DF3CFB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;</w:t>
      </w:r>
    </w:p>
    <w:p w14:paraId="6D74FC9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3C0B2DE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l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message)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amp;&amp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sizeo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nickname);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)</w:t>
      </w:r>
    </w:p>
    <w:p w14:paraId="13EC08D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611C4D3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message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0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||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message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 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15CA1AE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0577026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nickname[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-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0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41A43E9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break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5502663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58186F1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nickname[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-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message[i];</w:t>
      </w:r>
    </w:p>
    <w:p w14:paraId="3C6AFC7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6F64D1D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temp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h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message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 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09D26F0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pointer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temp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-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message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68F9742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buf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44EA8AA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py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,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amp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message[pointer]);</w:t>
      </w:r>
    </w:p>
    <w:p w14:paraId="74D6449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[PM]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: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data-&gt;nickname, buf);</w:t>
      </w:r>
    </w:p>
    <w:p w14:paraId="5B1254D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j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 j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MAX_CLIENTS;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j)</w:t>
      </w:r>
    </w:p>
    <w:p w14:paraId="694D528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56632AF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client_s[j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U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3574AC4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580242D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mp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nickname, client_s[j]-&gt;nickname))</w:t>
      </w:r>
    </w:p>
    <w:p w14:paraId="69CAEF2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{</w:t>
      </w:r>
    </w:p>
    <w:p w14:paraId="2946464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client_s[j]-&gt;socket, buffer,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l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)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0801C1D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isSended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tru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4677397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}</w:t>
      </w:r>
    </w:p>
    <w:p w14:paraId="66E45F9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62335FF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67F5979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sSended)</w:t>
      </w:r>
    </w:p>
    <w:p w14:paraId="53C473C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329AC54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text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SERVER NOTIFICATION: This user does not exist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768E234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data-&gt;socket, text,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l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)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45EC64B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18E1699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}</w:t>
      </w:r>
    </w:p>
    <w:p w14:paraId="1A9BE7C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6A165ED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changeUserNicknam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Client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data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messag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7740E00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{</w:t>
      </w:r>
    </w:p>
    <w:p w14:paraId="0EE0484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boo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sNameUsed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fals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4D41F23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l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message);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)</w:t>
      </w:r>
    </w:p>
    <w:p w14:paraId="75F5C55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70A0EF5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message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 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690A371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47EF610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message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0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4569A82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0163AD0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67F140A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l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message)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2D4B1EF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35EFC12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text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49D28DD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lastRenderedPageBreak/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SERVER NOTIFICATION: You can not use void nickname. Use another nickname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2D98A80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data-&gt;socket, text,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l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)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547216F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37E7CB1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5266DE2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l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message)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g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3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4F65BC8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0CFFA8D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text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46FD39B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SERVER NOTIFICATION: Allowed nickname length is 24 characters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7B9BF3C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data-&gt;socket, text,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l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)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28E2F78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263EA36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4C0E6F9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MAX_CLIENTS;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)</w:t>
      </w:r>
    </w:p>
    <w:p w14:paraId="60DBEC4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7003C29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client_s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U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5B4C3B0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168122E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mp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client_s[i]-&gt;nickname, message))</w:t>
      </w:r>
    </w:p>
    <w:p w14:paraId="7323F97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{</w:t>
      </w:r>
    </w:p>
    <w:p w14:paraId="4625268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isNameUsed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tru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1A434DE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}</w:t>
      </w:r>
    </w:p>
    <w:p w14:paraId="23114AE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69723BA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5E6866E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isNameUsed)</w:t>
      </w:r>
    </w:p>
    <w:p w14:paraId="6640FDA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664F663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text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0F119D4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SERVER NOTIFICATION: This nickname is already taken. Use another nickname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31CAACD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data-&gt;socket, text,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l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)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47549E7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14506BE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6C48AF5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text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3B7AC94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SERVER NOTIFICATION: User changed nickname - 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]-&gt;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]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data-&gt;nickname, message);</w:t>
      </w:r>
    </w:p>
    <w:p w14:paraId="7088CFF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text);</w:t>
      </w:r>
    </w:p>
    <w:p w14:paraId="4B9ECD0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ToA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text);</w:t>
      </w:r>
    </w:p>
    <w:p w14:paraId="262D976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;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)</w:t>
      </w:r>
    </w:p>
    <w:p w14:paraId="3E1569C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56872B8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message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0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||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message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 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1A9E34D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425DB83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data-&gt;nickname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0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2070812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break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17177BF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7AFBF23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data-&gt;nickname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message[i];</w:t>
      </w:r>
    </w:p>
    <w:p w14:paraId="2E893F3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624B033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}</w:t>
      </w:r>
    </w:p>
    <w:p w14:paraId="727C6713" w14:textId="33D29BF0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4. client.h</w:t>
      </w:r>
      <w:bookmarkEnd w:id="28"/>
    </w:p>
    <w:p w14:paraId="10C3484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2EB7DD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A803B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IENT_H</w:t>
      </w:r>
    </w:p>
    <w:p w14:paraId="6AE9AF0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bookmarkStart w:id="29" w:name="_Toc42116033"/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lastRenderedPageBreak/>
        <w:t>#pragma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once</w:t>
      </w:r>
    </w:p>
    <w:p w14:paraId="21ED20E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2114D52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#ifnde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CLIENT_H</w:t>
      </w:r>
    </w:p>
    <w:p w14:paraId="3742F83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#defin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CLIENT_H</w:t>
      </w:r>
    </w:p>
    <w:p w14:paraId="1F3919C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6C9F42F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#includ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../global_def.h"</w:t>
      </w:r>
    </w:p>
    <w:p w14:paraId="34D986E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18191F2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clie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args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// обработка клиента</w:t>
      </w:r>
    </w:p>
    <w:p w14:paraId="16CD608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rver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</w:rPr>
        <w:t>_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cv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data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//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получение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данных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клиентом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от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384887"/>
          <w:sz w:val="21"/>
          <w:szCs w:val="21"/>
        </w:rPr>
        <w:t>сервера</w:t>
      </w:r>
    </w:p>
    <w:p w14:paraId="5FFD05D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take_ip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args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ip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pointe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08D4F68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6D03279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#endif</w:t>
      </w:r>
    </w:p>
    <w:p w14:paraId="63AB462C" w14:textId="588DF094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5. client.cpp</w:t>
      </w:r>
      <w:bookmarkEnd w:id="29"/>
    </w:p>
    <w:p w14:paraId="2BA2737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bookmarkStart w:id="30" w:name="_Toc42116034"/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#includ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client.h"</w:t>
      </w:r>
    </w:p>
    <w:p w14:paraId="1233CE7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6884238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clie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args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30533D9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{</w:t>
      </w:r>
    </w:p>
    <w:p w14:paraId="046EC45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port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h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args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: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286FFCF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pointer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port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-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args;</w:t>
      </w:r>
    </w:p>
    <w:p w14:paraId="6B47D5F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p[pointer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3DE8167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take_ip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args, ip, pointer);</w:t>
      </w:r>
    </w:p>
    <w:p w14:paraId="0BB35DE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truc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sockaddr_i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addr;</w:t>
      </w:r>
    </w:p>
    <w:p w14:paraId="7B262C0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sock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ocke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AF_INET, SOCK_STREAM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0272E7F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sock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0D3A0B8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06DA271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err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Socket error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7A1AB2C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6D48680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0DCC16F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addr.sin_family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AF_INET;</w:t>
      </w:r>
    </w:p>
    <w:p w14:paraId="699A82C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addr.sin_port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htons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atoi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port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);</w:t>
      </w:r>
    </w:p>
    <w:p w14:paraId="6799210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addr.sin_addr.s_addr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inet_add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ip);</w:t>
      </w:r>
    </w:p>
    <w:p w14:paraId="7895F87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connec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sock, 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truc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sockadd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amp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addr,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sizeo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addr))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2C69DA0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73DE0E7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err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Connect error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28DECA5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0605726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1A02AA7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</w:p>
    <w:p w14:paraId="73536BC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625AA07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FILE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Log;</w:t>
      </w:r>
    </w:p>
    <w:p w14:paraId="49CBA42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Connected to the server.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2465C76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  * LOADING MESSAGE HISTORY... *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6F9FCD0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Log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ope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messages.log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rt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608A579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str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28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365037D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whil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tru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3E7A2A9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6FC0984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strs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gets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str,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sizeo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str), Log);</w:t>
      </w:r>
    </w:p>
    <w:p w14:paraId="4A9EC93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</w:p>
    <w:p w14:paraId="489917C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strs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U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3431B88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{</w:t>
      </w:r>
    </w:p>
    <w:p w14:paraId="72811CA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break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5E36594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lastRenderedPageBreak/>
        <w:t>            }</w:t>
      </w:r>
    </w:p>
    <w:p w14:paraId="660B4A8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 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s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str);</w:t>
      </w:r>
    </w:p>
    <w:p w14:paraId="5A384D6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3CFD5EA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  * MESSAGES ARE LOADED *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5F23F88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Use /help to see all commands.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0202ACD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clos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Log);</w:t>
      </w:r>
    </w:p>
    <w:p w14:paraId="3BAE4EE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2915219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pthread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thread;</w:t>
      </w:r>
    </w:p>
    <w:p w14:paraId="2AB5DD5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thread_creat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amp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hread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ULL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server_recv,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amp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sock);</w:t>
      </w:r>
    </w:p>
    <w:p w14:paraId="1DF943C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whil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tru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7EA8DAD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2EE1406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st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:string buffer;</w:t>
      </w:r>
    </w:p>
    <w:p w14:paraId="126F98E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getlin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st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:cin, buffer);</w:t>
      </w:r>
    </w:p>
    <w:p w14:paraId="5E49198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.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length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)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g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3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35651A7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{</w:t>
      </w:r>
    </w:p>
    <w:p w14:paraId="02B46F6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CLIENT NOTIFICATION: You can not send a message with more than 1024 characters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5F2313D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CLIENT NOTIFICATION: Message not sent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5FBD133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continu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7398373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}</w:t>
      </w:r>
    </w:p>
    <w:p w14:paraId="318A54C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n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sock, buffer.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c_st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), buffer.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length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)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22E41C0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mp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.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c_st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), leaveChatMsg))</w:t>
      </w:r>
    </w:p>
    <w:p w14:paraId="241342E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{</w:t>
      </w:r>
    </w:p>
    <w:p w14:paraId="11FA916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clos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sock);</w:t>
      </w:r>
    </w:p>
    <w:p w14:paraId="54A7FA9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exi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4B44A60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}</w:t>
      </w:r>
    </w:p>
    <w:p w14:paraId="23A339F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47F341C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5A30081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}</w:t>
      </w:r>
    </w:p>
    <w:p w14:paraId="7FB4855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4B6D6DD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rver_recv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data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401CCE4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{</w:t>
      </w:r>
    </w:p>
    <w:p w14:paraId="2C21E0C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buffer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024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2AB8A5C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sock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data);</w:t>
      </w:r>
    </w:p>
    <w:p w14:paraId="08BCB6B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whil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tru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4AB926E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3C17134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n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cv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sock, buffer,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sizeo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buffer)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5C4BB26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n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5F08264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56B1849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7337F53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44C7E5F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n; i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43CE5FF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{</w:t>
      </w:r>
    </w:p>
    <w:p w14:paraId="5F437C4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buffer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0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3B02FCC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{</w:t>
      </w:r>
    </w:p>
    <w:p w14:paraId="7CA7D0A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4CFC949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}</w:t>
      </w:r>
    </w:p>
    <w:p w14:paraId="10DE7EA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</w:p>
    <w:p w14:paraId="42AD1C1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{</w:t>
      </w:r>
    </w:p>
    <w:p w14:paraId="061C69C4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%c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buffer[i]);</w:t>
      </w:r>
    </w:p>
    <w:p w14:paraId="0B1246E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lastRenderedPageBreak/>
        <w:t>            }</w:t>
      </w:r>
    </w:p>
    <w:p w14:paraId="573665A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}</w:t>
      </w:r>
    </w:p>
    <w:p w14:paraId="5CE5B24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72F5DB2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}</w:t>
      </w:r>
    </w:p>
    <w:p w14:paraId="5CE58DA8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6D78573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void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take_ip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args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ip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pointe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3CB7F756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{</w:t>
      </w:r>
    </w:p>
    <w:p w14:paraId="789863F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memse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ip,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pointer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094131F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size_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 i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pointer;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+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)</w:t>
      </w:r>
    </w:p>
    <w:p w14:paraId="25267BD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5068C56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ip[i]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args[i];</w:t>
      </w:r>
    </w:p>
    <w:p w14:paraId="5E6A27B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298321E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}</w:t>
      </w:r>
    </w:p>
    <w:p w14:paraId="58534A6A" w14:textId="55B17BAC" w:rsidR="009828E5" w:rsidRP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6. main.cpp</w:t>
      </w:r>
      <w:bookmarkEnd w:id="30"/>
    </w:p>
    <w:p w14:paraId="546EE74C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bookmarkStart w:id="31" w:name="_Toc42116035"/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#includ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server/server.h"</w:t>
      </w:r>
    </w:p>
    <w:p w14:paraId="3DAC277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#includ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client/client.h"</w:t>
      </w:r>
    </w:p>
    <w:p w14:paraId="10734E2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</w:p>
    <w:p w14:paraId="32894DE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mai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i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argc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,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argv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[])</w:t>
      </w:r>
    </w:p>
    <w:p w14:paraId="587DC7A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{</w:t>
      </w:r>
    </w:p>
    <w:p w14:paraId="6C60D80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argc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14:paraId="5A4CBBF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4CD3E5B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The argument is specified incorrectly.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7821A34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3D80F0C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16A18EA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mp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argv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-s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)</w:t>
      </w:r>
    </w:p>
    <w:p w14:paraId="4EEA9BB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1965CAA0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Online chat.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711B269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Server.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39A4D0EA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arg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argv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02EF7B4D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erver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arg);</w:t>
      </w:r>
    </w:p>
    <w:p w14:paraId="3859E7BB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6C1BB19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(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rcmp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argv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, 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-c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)</w:t>
      </w:r>
    </w:p>
    <w:p w14:paraId="7D79220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2B1C6D72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Online chat.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7C9F79B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Client.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0D0D506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har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*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arg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argv[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;</w:t>
      </w:r>
    </w:p>
    <w:p w14:paraId="52D1461F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client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arg);</w:t>
      </w:r>
    </w:p>
    <w:p w14:paraId="417BE589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49217D2E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</w:p>
    <w:p w14:paraId="24CC2155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{</w:t>
      </w:r>
    </w:p>
    <w:p w14:paraId="462788A1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f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Invalid argument (use -s (server) or -c (client)).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9043EF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;</w:t>
      </w:r>
    </w:p>
    <w:p w14:paraId="75B15EA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    </w:t>
      </w:r>
      <w:r w:rsidRPr="009043EF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</w:t>
      </w:r>
      <w:r w:rsidRPr="009043EF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;</w:t>
      </w:r>
    </w:p>
    <w:p w14:paraId="30892887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    }</w:t>
      </w:r>
    </w:p>
    <w:p w14:paraId="18E48043" w14:textId="77777777" w:rsidR="009043EF" w:rsidRPr="009043EF" w:rsidRDefault="009043EF" w:rsidP="009043E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9043EF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}</w:t>
      </w:r>
    </w:p>
    <w:p w14:paraId="31B50FD8" w14:textId="5224D7D4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7. Makefile</w:t>
      </w:r>
      <w:bookmarkEnd w:id="31"/>
    </w:p>
    <w:p w14:paraId="3831FE3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0F253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++ main.cpp ./server/server.cpp ./client/client.cpp -lpthread -o main</w:t>
      </w:r>
    </w:p>
    <w:p w14:paraId="6A78BC40" w14:textId="77777777" w:rsidR="009828E5" w:rsidRPr="009828E5" w:rsidRDefault="009828E5" w:rsidP="009A5599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9828E5" w:rsidRPr="009828E5" w:rsidSect="009828E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514E5" w14:textId="77777777" w:rsidR="00081611" w:rsidRDefault="00081611" w:rsidP="009828E5">
      <w:pPr>
        <w:spacing w:after="0" w:line="240" w:lineRule="auto"/>
      </w:pPr>
      <w:r>
        <w:separator/>
      </w:r>
    </w:p>
  </w:endnote>
  <w:endnote w:type="continuationSeparator" w:id="0">
    <w:p w14:paraId="2BA18FC0" w14:textId="77777777" w:rsidR="00081611" w:rsidRDefault="00081611" w:rsidP="0098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4519595"/>
      <w:docPartObj>
        <w:docPartGallery w:val="Page Numbers (Bottom of Page)"/>
        <w:docPartUnique/>
      </w:docPartObj>
    </w:sdtPr>
    <w:sdtEndPr/>
    <w:sdtContent>
      <w:p w14:paraId="250F84EC" w14:textId="288870B8" w:rsidR="00CD0D88" w:rsidRDefault="00CD0D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66A49" w14:textId="77777777" w:rsidR="00CD0D88" w:rsidRDefault="00CD0D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80B42" w14:textId="77777777" w:rsidR="00081611" w:rsidRDefault="00081611" w:rsidP="009828E5">
      <w:pPr>
        <w:spacing w:after="0" w:line="240" w:lineRule="auto"/>
      </w:pPr>
      <w:r>
        <w:separator/>
      </w:r>
    </w:p>
  </w:footnote>
  <w:footnote w:type="continuationSeparator" w:id="0">
    <w:p w14:paraId="5A9DAED2" w14:textId="77777777" w:rsidR="00081611" w:rsidRDefault="00081611" w:rsidP="0098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52C9"/>
    <w:multiLevelType w:val="hybridMultilevel"/>
    <w:tmpl w:val="CEC274F8"/>
    <w:lvl w:ilvl="0" w:tplc="A548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E53532"/>
    <w:multiLevelType w:val="multilevel"/>
    <w:tmpl w:val="1B8056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C909DA"/>
    <w:multiLevelType w:val="multilevel"/>
    <w:tmpl w:val="6CF808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60F4FDD"/>
    <w:multiLevelType w:val="hybridMultilevel"/>
    <w:tmpl w:val="0EFE6E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70361E0"/>
    <w:multiLevelType w:val="multilevel"/>
    <w:tmpl w:val="6CF808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A796ADF"/>
    <w:multiLevelType w:val="hybridMultilevel"/>
    <w:tmpl w:val="57A6E9F4"/>
    <w:lvl w:ilvl="0" w:tplc="DD767C7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662D21"/>
    <w:multiLevelType w:val="hybridMultilevel"/>
    <w:tmpl w:val="EE0A9E1E"/>
    <w:lvl w:ilvl="0" w:tplc="B110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BE74CD"/>
    <w:multiLevelType w:val="multilevel"/>
    <w:tmpl w:val="571E7B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70"/>
    <w:rsid w:val="00072926"/>
    <w:rsid w:val="00081611"/>
    <w:rsid w:val="001810DC"/>
    <w:rsid w:val="001B3C28"/>
    <w:rsid w:val="0023553D"/>
    <w:rsid w:val="00272534"/>
    <w:rsid w:val="002F1BBF"/>
    <w:rsid w:val="00313D59"/>
    <w:rsid w:val="004845C2"/>
    <w:rsid w:val="00515A27"/>
    <w:rsid w:val="00590C09"/>
    <w:rsid w:val="006E2E84"/>
    <w:rsid w:val="00702159"/>
    <w:rsid w:val="00740638"/>
    <w:rsid w:val="00765DAD"/>
    <w:rsid w:val="007D6096"/>
    <w:rsid w:val="00865119"/>
    <w:rsid w:val="008B7C69"/>
    <w:rsid w:val="008D265F"/>
    <w:rsid w:val="008F1108"/>
    <w:rsid w:val="009043EF"/>
    <w:rsid w:val="009828E5"/>
    <w:rsid w:val="009A3A55"/>
    <w:rsid w:val="009A5599"/>
    <w:rsid w:val="009B2D5B"/>
    <w:rsid w:val="009D319B"/>
    <w:rsid w:val="00A717CF"/>
    <w:rsid w:val="00AB3138"/>
    <w:rsid w:val="00B0042D"/>
    <w:rsid w:val="00B60819"/>
    <w:rsid w:val="00CD0D88"/>
    <w:rsid w:val="00D66863"/>
    <w:rsid w:val="00E66170"/>
    <w:rsid w:val="00EC4850"/>
    <w:rsid w:val="00F6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1365"/>
  <w15:chartTrackingRefBased/>
  <w15:docId w15:val="{441D678C-3839-4922-9004-D3D6DFDB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2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17C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17CF"/>
    <w:pPr>
      <w:ind w:left="720"/>
      <w:contextualSpacing/>
    </w:pPr>
  </w:style>
  <w:style w:type="table" w:styleId="a4">
    <w:name w:val="Table Grid"/>
    <w:basedOn w:val="a1"/>
    <w:uiPriority w:val="39"/>
    <w:rsid w:val="009D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F110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8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28E5"/>
  </w:style>
  <w:style w:type="paragraph" w:styleId="a8">
    <w:name w:val="footer"/>
    <w:basedOn w:val="a"/>
    <w:link w:val="a9"/>
    <w:uiPriority w:val="99"/>
    <w:unhideWhenUsed/>
    <w:rsid w:val="0098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28E5"/>
  </w:style>
  <w:style w:type="character" w:customStyle="1" w:styleId="10">
    <w:name w:val="Заголовок 1 Знак"/>
    <w:basedOn w:val="a0"/>
    <w:link w:val="1"/>
    <w:uiPriority w:val="9"/>
    <w:rsid w:val="00982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28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828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28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28E5"/>
    <w:pPr>
      <w:spacing w:after="100"/>
      <w:ind w:left="220"/>
    </w:pPr>
  </w:style>
  <w:style w:type="paragraph" w:customStyle="1" w:styleId="msonormal0">
    <w:name w:val="msonormal"/>
    <w:basedOn w:val="a"/>
    <w:rsid w:val="0090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opennet.ru/man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CP/IP" TargetMode="External"/><Relationship Id="rId20" Type="http://schemas.openxmlformats.org/officeDocument/2006/relationships/hyperlink" Target="https://vk.com/away.php?to=https%3A%2F%2Fapp.creately.com%2Fdiagram%2FK3ZOPqwnMgQ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209524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abr.com/ru/post/20914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FC80-9C9B-4D38-8288-24822144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2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игорьев</dc:creator>
  <cp:keywords/>
  <dc:description/>
  <cp:lastModifiedBy>Дмитрий Григорьев</cp:lastModifiedBy>
  <cp:revision>13</cp:revision>
  <dcterms:created xsi:type="dcterms:W3CDTF">2020-06-03T16:31:00Z</dcterms:created>
  <dcterms:modified xsi:type="dcterms:W3CDTF">2020-06-08T15:26:00Z</dcterms:modified>
</cp:coreProperties>
</file>